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A835A" w14:textId="2EA28761" w:rsidR="00B577CB" w:rsidRPr="00154D8E" w:rsidRDefault="00A55A74" w:rsidP="00D330DE">
      <w:pPr>
        <w:jc w:val="center"/>
      </w:pPr>
      <w:r w:rsidRPr="00154D8E">
        <w:t>DOMES</w:t>
      </w:r>
      <w:r w:rsidR="00D330DE" w:rsidRPr="00154D8E">
        <w:t xml:space="preserve"> SĒDES DARBA KĀRTĪBA</w:t>
      </w:r>
    </w:p>
    <w:p w14:paraId="4F5EA607" w14:textId="77777777" w:rsidR="00E96EFF" w:rsidRPr="00154D8E" w:rsidRDefault="00E96EFF">
      <w:pPr>
        <w:rPr>
          <w:sz w:val="10"/>
          <w:szCs w:val="10"/>
        </w:rPr>
      </w:pPr>
    </w:p>
    <w:p w14:paraId="7B4EE5A8" w14:textId="317BBE16" w:rsidR="00D330DE" w:rsidRPr="00154D8E" w:rsidRDefault="00D330DE">
      <w:r w:rsidRPr="00154D8E">
        <w:t>202</w:t>
      </w:r>
      <w:r w:rsidR="00CE0245" w:rsidRPr="00154D8E">
        <w:t>4</w:t>
      </w:r>
      <w:r w:rsidRPr="00154D8E">
        <w:t xml:space="preserve">.gada </w:t>
      </w:r>
      <w:r w:rsidR="008B297B" w:rsidRPr="00154D8E">
        <w:t>27</w:t>
      </w:r>
      <w:r w:rsidR="00CE0245" w:rsidRPr="00154D8E">
        <w:t>.</w:t>
      </w:r>
      <w:r w:rsidR="008B297B" w:rsidRPr="00154D8E">
        <w:t>martā</w:t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</w:r>
      <w:r w:rsidRPr="00154D8E">
        <w:tab/>
        <w:t>prot.Nr.</w:t>
      </w:r>
      <w:r w:rsidR="008B297B" w:rsidRPr="00154D8E">
        <w:t>3</w:t>
      </w:r>
    </w:p>
    <w:p w14:paraId="2E1DC584" w14:textId="5D6B0CEC" w:rsidR="00D330DE" w:rsidRPr="00154D8E" w:rsidRDefault="00D330DE">
      <w:r w:rsidRPr="00154D8E">
        <w:t>Zemgales ielā 33, Olainē</w:t>
      </w:r>
    </w:p>
    <w:p w14:paraId="60E47FDF" w14:textId="323D9660" w:rsidR="00254F0A" w:rsidRPr="00154D8E" w:rsidRDefault="00D330DE" w:rsidP="008429BA">
      <w:r w:rsidRPr="00154D8E">
        <w:t>Sēdes sākums plkst.</w:t>
      </w:r>
      <w:r w:rsidR="00CE0245" w:rsidRPr="00154D8E">
        <w:t>15</w:t>
      </w:r>
      <w:r w:rsidRPr="00154D8E">
        <w:t>.00</w:t>
      </w:r>
    </w:p>
    <w:p w14:paraId="26C943F7" w14:textId="77777777" w:rsidR="003C34D0" w:rsidRPr="00686D59" w:rsidRDefault="003C34D0" w:rsidP="008429BA">
      <w:pPr>
        <w:rPr>
          <w:sz w:val="10"/>
          <w:szCs w:val="10"/>
        </w:rPr>
      </w:pPr>
    </w:p>
    <w:p w14:paraId="576E8605" w14:textId="77777777" w:rsidR="00887AA4" w:rsidRPr="00154D8E" w:rsidRDefault="00887AA4" w:rsidP="0007455D">
      <w:pPr>
        <w:rPr>
          <w:sz w:val="10"/>
          <w:szCs w:val="10"/>
        </w:rPr>
      </w:pPr>
    </w:p>
    <w:tbl>
      <w:tblPr>
        <w:tblStyle w:val="Reatabula"/>
        <w:tblpPr w:leftFromText="180" w:rightFromText="180" w:vertAnchor="text" w:tblpY="1"/>
        <w:tblOverlap w:val="nev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254F0A" w:rsidRPr="00154D8E" w14:paraId="149D5BDA" w14:textId="77777777" w:rsidTr="0088237D">
        <w:tc>
          <w:tcPr>
            <w:tcW w:w="846" w:type="dxa"/>
          </w:tcPr>
          <w:p w14:paraId="57B8CC63" w14:textId="77777777" w:rsidR="00254F0A" w:rsidRPr="00154D8E" w:rsidRDefault="00254F0A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  <w:bookmarkStart w:id="0" w:name="_Hlk140656260"/>
          </w:p>
        </w:tc>
        <w:tc>
          <w:tcPr>
            <w:tcW w:w="8647" w:type="dxa"/>
          </w:tcPr>
          <w:p w14:paraId="1053BE48" w14:textId="77777777" w:rsidR="00A55A74" w:rsidRPr="00154D8E" w:rsidRDefault="00A55A74" w:rsidP="005814CB">
            <w:pPr>
              <w:jc w:val="both"/>
            </w:pPr>
            <w:r w:rsidRPr="00154D8E">
              <w:t xml:space="preserve">Olaines novada pašvaldības nodaļu un pārējo struktūrvienību informācija par paveiktajiem darbiem, pieņemto domes lēmumu un budžeta izpildes gaitu </w:t>
            </w:r>
          </w:p>
          <w:p w14:paraId="77B78D4B" w14:textId="77777777" w:rsidR="00A55A74" w:rsidRPr="00154D8E" w:rsidRDefault="00A55A74" w:rsidP="005814CB">
            <w:pPr>
              <w:contextualSpacing/>
              <w:jc w:val="both"/>
              <w:rPr>
                <w:i/>
              </w:rPr>
            </w:pPr>
            <w:r w:rsidRPr="00154D8E">
              <w:rPr>
                <w:i/>
              </w:rPr>
              <w:t xml:space="preserve">Ziņo – pašvaldības policijas priekšnieks E.Siliņš </w:t>
            </w:r>
          </w:p>
          <w:p w14:paraId="57B47ED7" w14:textId="36B21973" w:rsidR="00A55A74" w:rsidRPr="00154D8E" w:rsidRDefault="00A55A74" w:rsidP="005814CB">
            <w:pPr>
              <w:contextualSpacing/>
              <w:jc w:val="both"/>
              <w:rPr>
                <w:i/>
              </w:rPr>
            </w:pPr>
            <w:r w:rsidRPr="00154D8E">
              <w:rPr>
                <w:i/>
              </w:rPr>
              <w:t xml:space="preserve">           bāriņtiesas priekšsēdētāja</w:t>
            </w:r>
            <w:r w:rsidR="00A62BEA" w:rsidRPr="00154D8E">
              <w:rPr>
                <w:i/>
              </w:rPr>
              <w:t xml:space="preserve"> I.</w:t>
            </w:r>
            <w:r w:rsidR="008B297B" w:rsidRPr="00154D8E">
              <w:rPr>
                <w:i/>
              </w:rPr>
              <w:t>Baltmane</w:t>
            </w:r>
          </w:p>
          <w:p w14:paraId="56DDEE3D" w14:textId="77777777" w:rsidR="00254F0A" w:rsidRPr="00154D8E" w:rsidRDefault="00A55A74" w:rsidP="005814CB">
            <w:pPr>
              <w:jc w:val="both"/>
              <w:rPr>
                <w:i/>
              </w:rPr>
            </w:pPr>
            <w:r w:rsidRPr="00154D8E">
              <w:rPr>
                <w:i/>
              </w:rPr>
              <w:t xml:space="preserve">           izpilddirektors Ģ.Batrags</w:t>
            </w:r>
          </w:p>
          <w:p w14:paraId="6785D731" w14:textId="4272DD0A" w:rsidR="00A55A74" w:rsidRPr="00154D8E" w:rsidRDefault="00A55A74" w:rsidP="005814CB">
            <w:pPr>
              <w:jc w:val="both"/>
              <w:rPr>
                <w:bCs/>
              </w:rPr>
            </w:pPr>
          </w:p>
        </w:tc>
      </w:tr>
      <w:tr w:rsidR="00704F92" w:rsidRPr="00154D8E" w14:paraId="43618290" w14:textId="77777777" w:rsidTr="0088237D">
        <w:tc>
          <w:tcPr>
            <w:tcW w:w="846" w:type="dxa"/>
          </w:tcPr>
          <w:p w14:paraId="10291643" w14:textId="77777777" w:rsidR="00704F92" w:rsidRPr="00154D8E" w:rsidRDefault="00704F92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A2C2AE3" w14:textId="77777777" w:rsidR="008B297B" w:rsidRPr="00154D8E" w:rsidRDefault="008B297B" w:rsidP="008B297B">
            <w:pPr>
              <w:jc w:val="both"/>
              <w:rPr>
                <w:bCs/>
              </w:rPr>
            </w:pPr>
            <w:r w:rsidRPr="00154D8E">
              <w:rPr>
                <w:bCs/>
              </w:rPr>
              <w:t>Par Olaines novada pašvaldības apbalvojuma piešķiršanu Olaines Kultūras centra Jaunolaines Kultūras nama vidējās paaudzes deju kopas “Viducis” vadītājai</w:t>
            </w:r>
          </w:p>
          <w:p w14:paraId="16FABD90" w14:textId="20C0A3A9" w:rsidR="008B297B" w:rsidRPr="00154D8E" w:rsidRDefault="008B297B" w:rsidP="008B297B">
            <w:pPr>
              <w:rPr>
                <w:rFonts w:eastAsia="Calibri"/>
                <w:i/>
                <w:iCs/>
              </w:rPr>
            </w:pPr>
            <w:r w:rsidRPr="00154D8E">
              <w:rPr>
                <w:rFonts w:eastAsia="Calibri"/>
                <w:i/>
                <w:lang w:eastAsia="en-US"/>
              </w:rPr>
              <w:t>Ziņo –</w:t>
            </w:r>
            <w:r w:rsidRPr="00154D8E">
              <w:rPr>
                <w:rFonts w:eastAsia="Calibri"/>
                <w:i/>
                <w:iCs/>
              </w:rPr>
              <w:t xml:space="preserve">  sociālo, izglītības un kultūras jautājumu komitejas priekšsēdētāja L.Gulbe</w:t>
            </w:r>
          </w:p>
          <w:p w14:paraId="6B761F41" w14:textId="45EAC068" w:rsidR="008B297B" w:rsidRPr="00154D8E" w:rsidRDefault="008B297B" w:rsidP="008B297B">
            <w:pPr>
              <w:jc w:val="both"/>
              <w:rPr>
                <w:i/>
              </w:rPr>
            </w:pPr>
            <w:r w:rsidRPr="00154D8E">
              <w:rPr>
                <w:rFonts w:eastAsia="Calibri"/>
                <w:i/>
                <w:lang w:eastAsia="en-US"/>
              </w:rPr>
              <w:t xml:space="preserve">            </w:t>
            </w:r>
            <w:r w:rsidRPr="00154D8E">
              <w:rPr>
                <w:i/>
              </w:rPr>
              <w:t>izglītības un kultūras nodaļas vadītājs A.Joksts</w:t>
            </w:r>
          </w:p>
          <w:p w14:paraId="25FDBCB0" w14:textId="6F999463" w:rsidR="008B297B" w:rsidRPr="00154D8E" w:rsidRDefault="008B297B" w:rsidP="008B297B">
            <w:pPr>
              <w:rPr>
                <w:i/>
                <w:iCs/>
              </w:rPr>
            </w:pPr>
            <w:r w:rsidRPr="00154D8E">
              <w:rPr>
                <w:i/>
                <w:iCs/>
              </w:rPr>
              <w:t xml:space="preserve">           </w:t>
            </w:r>
            <w:r w:rsidR="00EC47CD">
              <w:rPr>
                <w:i/>
                <w:iCs/>
              </w:rPr>
              <w:t xml:space="preserve"> </w:t>
            </w:r>
            <w:r w:rsidRPr="00154D8E">
              <w:rPr>
                <w:i/>
                <w:iCs/>
              </w:rPr>
              <w:t xml:space="preserve">Olaines Kultūras centra </w:t>
            </w:r>
            <w:r w:rsidRPr="00154D8E">
              <w:rPr>
                <w:rFonts w:eastAsia="Calibri"/>
                <w:i/>
                <w:lang w:eastAsia="en-US"/>
              </w:rPr>
              <w:t>direktore R.Bergmane</w:t>
            </w:r>
            <w:r w:rsidRPr="00154D8E">
              <w:rPr>
                <w:i/>
                <w:iCs/>
              </w:rPr>
              <w:t xml:space="preserve">  </w:t>
            </w:r>
          </w:p>
          <w:p w14:paraId="1347C51C" w14:textId="7C7C3FAA" w:rsidR="008A189E" w:rsidRPr="00154D8E" w:rsidRDefault="008A189E" w:rsidP="0050341C">
            <w:pPr>
              <w:jc w:val="both"/>
            </w:pPr>
            <w:r w:rsidRPr="00154D8E">
              <w:rPr>
                <w:bCs/>
                <w:i/>
                <w:iCs/>
                <w14:ligatures w14:val="none"/>
              </w:rPr>
              <w:t xml:space="preserve">          </w:t>
            </w:r>
            <w:r w:rsidR="00482209" w:rsidRPr="00154D8E">
              <w:rPr>
                <w:i/>
                <w:iCs/>
                <w:color w:val="000000"/>
              </w:rPr>
              <w:t xml:space="preserve"> </w:t>
            </w:r>
          </w:p>
        </w:tc>
      </w:tr>
      <w:tr w:rsidR="004A1F7F" w:rsidRPr="00154D8E" w14:paraId="24E1468F" w14:textId="77777777" w:rsidTr="0088237D">
        <w:tc>
          <w:tcPr>
            <w:tcW w:w="846" w:type="dxa"/>
          </w:tcPr>
          <w:p w14:paraId="0968C67F" w14:textId="77777777" w:rsidR="004A1F7F" w:rsidRPr="00154D8E" w:rsidRDefault="004A1F7F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0474924" w14:textId="77777777" w:rsidR="00154D8E" w:rsidRPr="00154D8E" w:rsidRDefault="00334D4B" w:rsidP="00154D8E">
            <w:pPr>
              <w:ind w:right="102"/>
              <w:jc w:val="both"/>
              <w:rPr>
                <w:rFonts w:eastAsia="Calibri"/>
                <w:b/>
                <w:bCs/>
              </w:rPr>
            </w:pPr>
            <w:r w:rsidRPr="00154D8E">
              <w:rPr>
                <w:rFonts w:eastAsia="Calibri"/>
                <w:b/>
                <w:bCs/>
              </w:rPr>
              <w:t>Par 2023.gada finanšu pārskatiem</w:t>
            </w:r>
            <w:bookmarkStart w:id="1" w:name="_Hlk97799537"/>
          </w:p>
          <w:p w14:paraId="1BB19217" w14:textId="77777777" w:rsidR="00154D8E" w:rsidRPr="000B3C8F" w:rsidRDefault="00154D8E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t xml:space="preserve"> </w:t>
            </w:r>
            <w:r w:rsidR="00334D4B" w:rsidRPr="00154D8E">
              <w:t>Par Olaines 1.vidusskolas 2023.gada finanšu pārskata apstiprināšanu</w:t>
            </w:r>
            <w:bookmarkEnd w:id="1"/>
          </w:p>
          <w:p w14:paraId="481468A6" w14:textId="77777777" w:rsidR="00F06342" w:rsidRDefault="000B3C8F" w:rsidP="000B3C8F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Pr="00154D8E">
              <w:rPr>
                <w:i/>
                <w:iCs/>
              </w:rPr>
              <w:t xml:space="preserve">finanšu komitejas </w:t>
            </w:r>
            <w:r w:rsidR="00710349">
              <w:rPr>
                <w:i/>
                <w:iCs/>
              </w:rPr>
              <w:t>sēdes vadītāja un</w:t>
            </w:r>
            <w:r w:rsidR="00710349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26353707" w14:textId="78CA0BEE" w:rsidR="000B3C8F" w:rsidRPr="00710349" w:rsidRDefault="00F06342" w:rsidP="000B3C8F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="00710349" w:rsidRPr="00154D8E">
              <w:rPr>
                <w:rFonts w:eastAsia="Calibri"/>
                <w:i/>
                <w:iCs/>
              </w:rPr>
              <w:t xml:space="preserve">komitejas priekšsēdētāja </w:t>
            </w:r>
            <w:r w:rsidR="00710349">
              <w:rPr>
                <w:i/>
                <w:iCs/>
              </w:rPr>
              <w:t>L.Gulbe</w:t>
            </w:r>
          </w:p>
          <w:p w14:paraId="3D47490D" w14:textId="71DE8842" w:rsidR="000B3C8F" w:rsidRDefault="000B3C8F" w:rsidP="000B3C8F">
            <w:pPr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   </w:t>
            </w:r>
            <w:r w:rsidR="00EC47CD">
              <w:rPr>
                <w:i/>
                <w14:ligatures w14:val="none"/>
              </w:rPr>
              <w:t xml:space="preserve"> </w:t>
            </w:r>
            <w:r w:rsidRPr="00154D8E"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628CDD1C" w14:textId="5DE79BFE" w:rsidR="000B3C8F" w:rsidRPr="00154D8E" w:rsidRDefault="000B3C8F" w:rsidP="000B3C8F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</w:t>
            </w:r>
            <w:r w:rsidR="00097E53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  </w:t>
            </w:r>
            <w:r w:rsidR="00EC47CD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>Olaines 1.vidusskolas direktors J.Volāns</w:t>
            </w:r>
            <w:r w:rsidRPr="00154D8E">
              <w:rPr>
                <w:rFonts w:eastAsia="Calibri"/>
                <w:i/>
              </w:rPr>
              <w:t xml:space="preserve"> </w:t>
            </w:r>
          </w:p>
          <w:p w14:paraId="5A68F176" w14:textId="77777777" w:rsidR="000B3C8F" w:rsidRP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</w:p>
          <w:p w14:paraId="02C959D3" w14:textId="44A6DD1B" w:rsidR="00154D8E" w:rsidRDefault="00154D8E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 xml:space="preserve"> </w:t>
            </w:r>
            <w:r w:rsidR="00334D4B" w:rsidRPr="00154D8E">
              <w:rPr>
                <w:rFonts w:eastAsia="Calibri"/>
              </w:rPr>
              <w:t>Par Olaines 2.vidusskolas 2023.gada finanšu pārskata apstiprināšanu</w:t>
            </w:r>
          </w:p>
          <w:p w14:paraId="0DF56E80" w14:textId="2D74839B" w:rsidR="00F06342" w:rsidRDefault="000B3C8F" w:rsidP="00F06342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45075A57" w14:textId="6370C889" w:rsidR="000B3C8F" w:rsidRPr="00F06342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462185C9" w14:textId="4D6E5C8B" w:rsidR="000B3C8F" w:rsidRDefault="000B3C8F" w:rsidP="000B3C8F">
            <w:pPr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   </w:t>
            </w:r>
            <w:r w:rsidR="00EC47CD">
              <w:rPr>
                <w:i/>
                <w14:ligatures w14:val="none"/>
              </w:rPr>
              <w:t xml:space="preserve"> </w:t>
            </w:r>
            <w:r w:rsidR="00097E53">
              <w:rPr>
                <w:i/>
                <w14:ligatures w14:val="none"/>
              </w:rPr>
              <w:t xml:space="preserve"> </w:t>
            </w:r>
            <w:r w:rsidRPr="00154D8E"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12D05AA7" w14:textId="1DE10E20" w:rsidR="000B3C8F" w:rsidRDefault="000B3C8F" w:rsidP="000B3C8F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  </w:t>
            </w:r>
            <w:r w:rsidR="00EC47CD">
              <w:rPr>
                <w:rFonts w:eastAsia="Calibri"/>
                <w:i/>
              </w:rPr>
              <w:t xml:space="preserve"> </w:t>
            </w:r>
            <w:r w:rsidR="00097E53">
              <w:rPr>
                <w:rFonts w:eastAsia="Calibri"/>
                <w:i/>
              </w:rPr>
              <w:t xml:space="preserve"> </w:t>
            </w:r>
            <w:r w:rsidRPr="00097E53">
              <w:rPr>
                <w:rFonts w:eastAsia="Calibri"/>
                <w:i/>
              </w:rPr>
              <w:t>Olaines 2.vidusskolas direktore</w:t>
            </w:r>
            <w:r w:rsidR="00EC47CD" w:rsidRPr="00097E53">
              <w:rPr>
                <w:rFonts w:eastAsia="Calibri"/>
                <w:i/>
              </w:rPr>
              <w:t xml:space="preserve">s </w:t>
            </w:r>
            <w:r w:rsidR="00097E53" w:rsidRPr="00097E53">
              <w:rPr>
                <w:rFonts w:eastAsia="Calibri"/>
                <w:i/>
              </w:rPr>
              <w:t>vietniece I.Runce</w:t>
            </w:r>
          </w:p>
          <w:p w14:paraId="4CBFBB35" w14:textId="77777777" w:rsidR="000B3C8F" w:rsidRP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</w:p>
          <w:p w14:paraId="7313BF39" w14:textId="01B2D520" w:rsidR="00154D8E" w:rsidRDefault="00154D8E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 xml:space="preserve"> </w:t>
            </w:r>
            <w:r w:rsidR="00334D4B" w:rsidRPr="00154D8E">
              <w:rPr>
                <w:rFonts w:eastAsia="Calibri"/>
              </w:rPr>
              <w:t xml:space="preserve">Par Olaines Mūzikas un mākslas skolas 2023.gada finanšu pārskata apstiprināšanu </w:t>
            </w:r>
            <w:bookmarkStart w:id="2" w:name="_Hlk97799602"/>
          </w:p>
          <w:p w14:paraId="485597BA" w14:textId="7BFFA76C" w:rsidR="00F06342" w:rsidRDefault="000B3C8F" w:rsidP="00F06342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4CAE14F1" w14:textId="4814DD0B" w:rsidR="000B3C8F" w:rsidRPr="00F06342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4D664355" w14:textId="7A389355" w:rsidR="000B3C8F" w:rsidRDefault="000B3C8F" w:rsidP="000B3C8F">
            <w:pPr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    </w:t>
            </w:r>
            <w:r w:rsidR="00EC47CD">
              <w:rPr>
                <w:i/>
                <w14:ligatures w14:val="none"/>
              </w:rPr>
              <w:t xml:space="preserve"> </w:t>
            </w:r>
            <w:r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2FC93475" w14:textId="19584C39" w:rsidR="000B3C8F" w:rsidRPr="000B3C8F" w:rsidRDefault="000B3C8F" w:rsidP="000B3C8F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       </w:t>
            </w:r>
            <w:r w:rsidR="00097E53">
              <w:rPr>
                <w:rFonts w:eastAsia="Calibri"/>
                <w:i/>
              </w:rPr>
              <w:t xml:space="preserve"> </w:t>
            </w:r>
            <w:r>
              <w:rPr>
                <w:rFonts w:eastAsia="Calibri"/>
                <w:i/>
              </w:rPr>
              <w:t xml:space="preserve">  </w:t>
            </w:r>
            <w:r w:rsidR="00EC47CD">
              <w:rPr>
                <w:rFonts w:eastAsia="Calibri"/>
                <w:i/>
              </w:rPr>
              <w:t xml:space="preserve"> </w:t>
            </w:r>
            <w:r w:rsidRPr="000B3C8F">
              <w:rPr>
                <w:rFonts w:eastAsia="Calibri"/>
                <w:i/>
                <w:iCs/>
              </w:rPr>
              <w:t>Olaines Mūzikas un mākslas skolas direktors V.Lazdiņš</w:t>
            </w:r>
          </w:p>
          <w:p w14:paraId="41042996" w14:textId="77777777" w:rsidR="000B3C8F" w:rsidRP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</w:p>
          <w:p w14:paraId="3C19849F" w14:textId="6D08B273" w:rsidR="00154D8E" w:rsidRDefault="00154D8E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 xml:space="preserve"> </w:t>
            </w:r>
            <w:r w:rsidR="00334D4B" w:rsidRPr="00154D8E">
              <w:rPr>
                <w:rFonts w:eastAsia="Calibri"/>
              </w:rPr>
              <w:t>Par Olaines pirmsskolas izglītības iestādes „Zīle” 2023.gada finanšu pārskata apstiprināšanu</w:t>
            </w:r>
            <w:bookmarkStart w:id="3" w:name="_Hlk97799655"/>
            <w:bookmarkEnd w:id="2"/>
          </w:p>
          <w:p w14:paraId="79FF8A45" w14:textId="2829A2F9" w:rsidR="00F06342" w:rsidRDefault="000B3C8F" w:rsidP="00F06342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="00F06342">
              <w:rPr>
                <w:i/>
                <w:iCs/>
              </w:rPr>
              <w:t xml:space="preserve">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32CA1647" w14:textId="64674941" w:rsidR="000B3C8F" w:rsidRPr="00F06342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 </w:t>
            </w:r>
            <w:r w:rsidR="00EC47CD">
              <w:rPr>
                <w:rFonts w:eastAsia="Calibri"/>
                <w:i/>
                <w:iCs/>
              </w:rPr>
              <w:t xml:space="preserve">  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0DC56754" w14:textId="4F2D4654" w:rsidR="000B3C8F" w:rsidRDefault="000B3C8F" w:rsidP="000B3C8F">
            <w:pPr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    </w:t>
            </w:r>
            <w:r w:rsidR="00EC47CD">
              <w:rPr>
                <w:i/>
                <w14:ligatures w14:val="none"/>
              </w:rPr>
              <w:t xml:space="preserve">  </w:t>
            </w:r>
            <w:r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3424157B" w14:textId="6B70DE3A" w:rsidR="000B3C8F" w:rsidRPr="000B3C8F" w:rsidRDefault="000B3C8F" w:rsidP="000B3C8F">
            <w:pPr>
              <w:ind w:left="174" w:right="102"/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</w:t>
            </w:r>
            <w:r w:rsidR="00097E53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="00EC47CD">
              <w:rPr>
                <w:rFonts w:eastAsia="Calibri"/>
                <w:i/>
                <w:iCs/>
              </w:rPr>
              <w:t xml:space="preserve">  </w:t>
            </w:r>
            <w:r w:rsidRPr="000B3C8F">
              <w:rPr>
                <w:rFonts w:eastAsia="Calibri"/>
                <w:i/>
                <w:iCs/>
              </w:rPr>
              <w:t>Olaines pirmsskolas izglītības iestādes „Zīle” vadītāja L.Korņejeva</w:t>
            </w:r>
          </w:p>
          <w:p w14:paraId="1D7D20B4" w14:textId="77777777" w:rsidR="000B3C8F" w:rsidRP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</w:p>
          <w:p w14:paraId="65318758" w14:textId="77777777" w:rsidR="00154D8E" w:rsidRDefault="00154D8E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 xml:space="preserve"> </w:t>
            </w:r>
            <w:r w:rsidR="00334D4B" w:rsidRPr="00154D8E">
              <w:rPr>
                <w:rFonts w:eastAsia="Calibri"/>
              </w:rPr>
              <w:t>Par Olaines pirmsskolas izglītības iestādes „Magonīte” 2023.gada finanšu pārskata apstiprināšanu</w:t>
            </w:r>
            <w:bookmarkStart w:id="4" w:name="_Hlk97799629"/>
            <w:bookmarkEnd w:id="3"/>
          </w:p>
          <w:p w14:paraId="43A6C9D0" w14:textId="41D58C2C" w:rsidR="00F06342" w:rsidRDefault="000B3C8F" w:rsidP="00F06342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58CF92FB" w14:textId="24505602" w:rsidR="000B3C8F" w:rsidRPr="00F06342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2E4688D1" w14:textId="390053DB" w:rsidR="000B3C8F" w:rsidRDefault="000B3C8F" w:rsidP="000B3C8F">
            <w:pPr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    </w:t>
            </w:r>
            <w:r w:rsidR="00EC47CD">
              <w:rPr>
                <w:i/>
                <w14:ligatures w14:val="none"/>
              </w:rPr>
              <w:t xml:space="preserve"> </w:t>
            </w:r>
            <w:r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28690D58" w14:textId="08DC1A3E" w:rsidR="000B3C8F" w:rsidRPr="000B3C8F" w:rsidRDefault="000B3C8F" w:rsidP="000B3C8F">
            <w:pPr>
              <w:ind w:left="174" w:right="102"/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</w:rPr>
              <w:t xml:space="preserve">        </w:t>
            </w:r>
            <w:r w:rsidR="00EC47CD">
              <w:rPr>
                <w:rFonts w:eastAsia="Calibri"/>
              </w:rPr>
              <w:t xml:space="preserve"> </w:t>
            </w:r>
            <w:r w:rsidR="008D411C">
              <w:rPr>
                <w:rFonts w:eastAsia="Calibri"/>
              </w:rPr>
              <w:t xml:space="preserve"> </w:t>
            </w:r>
            <w:r w:rsidRPr="000B3C8F">
              <w:rPr>
                <w:rFonts w:eastAsia="Calibri"/>
                <w:i/>
                <w:iCs/>
              </w:rPr>
              <w:t>Olaines pirmsskolas izglītības iestādes „Magonīte” vadītāja J.Kalviša</w:t>
            </w:r>
          </w:p>
          <w:p w14:paraId="66864D36" w14:textId="77777777" w:rsidR="000B3C8F" w:rsidRP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</w:p>
          <w:p w14:paraId="5B8BCE29" w14:textId="77777777" w:rsidR="00154D8E" w:rsidRDefault="00154D8E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 xml:space="preserve"> </w:t>
            </w:r>
            <w:r w:rsidR="00334D4B" w:rsidRPr="00154D8E">
              <w:rPr>
                <w:rFonts w:eastAsia="Calibri"/>
              </w:rPr>
              <w:t>Par Olaines pirmsskolas izglītības iestādes „Dzērvenīte” 2023.gada finanšu pārskata apstiprināšanu</w:t>
            </w:r>
            <w:bookmarkStart w:id="5" w:name="_Hlk97799675"/>
            <w:bookmarkEnd w:id="4"/>
          </w:p>
          <w:p w14:paraId="2C484820" w14:textId="18BA1525" w:rsidR="00F06342" w:rsidRDefault="000B3C8F" w:rsidP="00F06342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0D12E27E" w14:textId="2F3B521B" w:rsidR="000B3C8F" w:rsidRPr="00F06342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632F6B1C" w14:textId="11C99D38" w:rsidR="000B3C8F" w:rsidRDefault="000B3C8F" w:rsidP="000B3C8F">
            <w:pPr>
              <w:ind w:left="174" w:right="102"/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  </w:t>
            </w:r>
            <w:r w:rsidR="00EC47CD"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0519ADDA" w14:textId="7EA124CA" w:rsidR="000B3C8F" w:rsidRPr="000B3C8F" w:rsidRDefault="000B3C8F" w:rsidP="000B3C8F">
            <w:pPr>
              <w:ind w:left="174" w:right="102"/>
              <w:jc w:val="both"/>
              <w:rPr>
                <w:rFonts w:eastAsia="Calibri"/>
                <w:i/>
                <w:iCs/>
              </w:rPr>
            </w:pPr>
            <w:r w:rsidRPr="000B3C8F">
              <w:rPr>
                <w:rFonts w:eastAsia="Calibri"/>
                <w:i/>
                <w:iCs/>
              </w:rPr>
              <w:t xml:space="preserve">     </w:t>
            </w:r>
            <w:r w:rsidR="00686D59">
              <w:rPr>
                <w:rFonts w:eastAsia="Calibri"/>
                <w:i/>
                <w:iCs/>
              </w:rPr>
              <w:t xml:space="preserve">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 w:rsidRPr="000B3C8F">
              <w:rPr>
                <w:rFonts w:eastAsia="Calibri"/>
                <w:i/>
                <w:iCs/>
              </w:rPr>
              <w:t>Olaines pirmsskolas izglītības iestādes „Dzērvenīte”</w:t>
            </w:r>
            <w:r>
              <w:rPr>
                <w:rFonts w:eastAsia="Calibri"/>
                <w:i/>
                <w:iCs/>
              </w:rPr>
              <w:t xml:space="preserve"> vadītāja S.Tiščenko</w:t>
            </w:r>
          </w:p>
          <w:p w14:paraId="47A9D9A9" w14:textId="77777777" w:rsidR="000B3C8F" w:rsidRP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</w:p>
          <w:p w14:paraId="6C97F3A5" w14:textId="77777777" w:rsidR="00154D8E" w:rsidRDefault="00154D8E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 xml:space="preserve"> </w:t>
            </w:r>
            <w:r w:rsidR="00334D4B" w:rsidRPr="00154D8E">
              <w:rPr>
                <w:rFonts w:eastAsia="Calibri"/>
              </w:rPr>
              <w:t>Par Olaines pirmsskolas izglītības iestādes „Ābelīte” 2023.gada finanšu pārskata apstiprināšanu</w:t>
            </w:r>
            <w:bookmarkEnd w:id="5"/>
          </w:p>
          <w:p w14:paraId="4500DC8E" w14:textId="12D54148" w:rsidR="00F06342" w:rsidRDefault="000B3C8F" w:rsidP="00F06342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0979D3E8" w14:textId="070D431C" w:rsidR="000B3C8F" w:rsidRPr="00F06342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5CEC39A2" w14:textId="22D4480A" w:rsidR="000B3C8F" w:rsidRDefault="000B3C8F" w:rsidP="000B3C8F">
            <w:pPr>
              <w:ind w:left="174" w:right="102"/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</w:t>
            </w:r>
            <w:r w:rsidR="00EC47CD">
              <w:rPr>
                <w:i/>
                <w14:ligatures w14:val="none"/>
              </w:rPr>
              <w:t xml:space="preserve"> </w:t>
            </w:r>
            <w:r w:rsidRPr="00154D8E"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67997EAC" w14:textId="44DC6A52" w:rsidR="000B3C8F" w:rsidRPr="000B3C8F" w:rsidRDefault="000B3C8F" w:rsidP="000B3C8F">
            <w:pPr>
              <w:ind w:left="174" w:right="102"/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 w:rsidRPr="000B3C8F">
              <w:rPr>
                <w:rFonts w:eastAsia="Calibri"/>
                <w:i/>
                <w:iCs/>
              </w:rPr>
              <w:t>Olaines pirmsskolas izglītības iestādes „Ābelīte” vadītāja D.Kokoreviča</w:t>
            </w:r>
          </w:p>
          <w:p w14:paraId="63482356" w14:textId="77777777" w:rsidR="000B3C8F" w:rsidRP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</w:p>
          <w:p w14:paraId="7F4EDE7D" w14:textId="77777777" w:rsidR="00154D8E" w:rsidRDefault="00154D8E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 xml:space="preserve"> </w:t>
            </w:r>
            <w:r w:rsidR="00334D4B" w:rsidRPr="00154D8E">
              <w:rPr>
                <w:rFonts w:eastAsia="Calibri"/>
              </w:rPr>
              <w:t>Par Olaines pirmsskolas izglītības iestādes „Čiekuriņš” 2023.gada finanšu pārskata apstiprināšanu</w:t>
            </w:r>
          </w:p>
          <w:p w14:paraId="106240F9" w14:textId="39FABE06" w:rsidR="00F06342" w:rsidRDefault="000B3C8F" w:rsidP="00F06342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1A26069F" w14:textId="56E79897" w:rsidR="000B3C8F" w:rsidRPr="00F06342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3FD8C8DE" w14:textId="0DD5B9AB" w:rsidR="000B3C8F" w:rsidRDefault="000B3C8F" w:rsidP="000B3C8F">
            <w:pPr>
              <w:ind w:left="174" w:right="102"/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</w:t>
            </w:r>
            <w:r w:rsidR="00EC47CD">
              <w:rPr>
                <w:i/>
                <w14:ligatures w14:val="none"/>
              </w:rPr>
              <w:t xml:space="preserve"> </w:t>
            </w:r>
            <w:r w:rsidRPr="00154D8E"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7C121BCC" w14:textId="5B407C4F" w:rsid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  <w:r>
              <w:rPr>
                <w:rFonts w:eastAsia="Calibri"/>
                <w:i/>
                <w:iCs/>
              </w:rPr>
              <w:t xml:space="preserve">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0B3C8F">
              <w:rPr>
                <w:rFonts w:eastAsia="Calibri"/>
                <w:i/>
                <w:iCs/>
              </w:rPr>
              <w:t>Olaines pirmsskolas izglītības iestādes „Čiekuriņš” vadītāja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i/>
              </w:rPr>
              <w:t>K.Ose-Stuģe</w:t>
            </w:r>
          </w:p>
          <w:p w14:paraId="68EA08E9" w14:textId="77777777" w:rsidR="000B3C8F" w:rsidRP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</w:p>
          <w:p w14:paraId="3FA53990" w14:textId="77777777" w:rsidR="00154D8E" w:rsidRDefault="00154D8E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 xml:space="preserve"> </w:t>
            </w:r>
            <w:r w:rsidR="00334D4B" w:rsidRPr="00154D8E">
              <w:rPr>
                <w:rFonts w:eastAsia="Calibri"/>
              </w:rPr>
              <w:t>Par Olaines Kultūras centra 2023.gada finanšu pārskata apstiprināšanu</w:t>
            </w:r>
            <w:bookmarkStart w:id="6" w:name="_Hlk97799719"/>
          </w:p>
          <w:p w14:paraId="360A482A" w14:textId="2E1F9754" w:rsidR="00F06342" w:rsidRDefault="000B3C8F" w:rsidP="00F06342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437F45AE" w14:textId="53EDBC76" w:rsidR="00F06342" w:rsidRPr="00710349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3034BE63" w14:textId="6263EBEF" w:rsid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  <w:r w:rsidRPr="00154D8E">
              <w:rPr>
                <w:i/>
                <w14:ligatures w14:val="none"/>
              </w:rPr>
              <w:t xml:space="preserve">        </w:t>
            </w:r>
            <w:r w:rsidR="00EC47CD"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6A6F1DF3" w14:textId="2E5F0D56" w:rsid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  <w:r>
              <w:rPr>
                <w:rFonts w:eastAsia="Calibri"/>
                <w:i/>
              </w:rPr>
              <w:t xml:space="preserve">        </w:t>
            </w:r>
            <w:r w:rsidR="00EC47CD">
              <w:rPr>
                <w:rFonts w:eastAsia="Calibri"/>
                <w:i/>
              </w:rPr>
              <w:t xml:space="preserve"> </w:t>
            </w:r>
            <w:r w:rsidRPr="00390309">
              <w:rPr>
                <w:rFonts w:eastAsia="Calibri"/>
                <w:i/>
              </w:rPr>
              <w:t xml:space="preserve">Olaines Kultūras centra direktore </w:t>
            </w:r>
            <w:r>
              <w:rPr>
                <w:rFonts w:eastAsia="Calibri"/>
                <w:i/>
              </w:rPr>
              <w:t>R.Bergmane</w:t>
            </w:r>
          </w:p>
          <w:p w14:paraId="0CF7388F" w14:textId="77777777" w:rsidR="000B3C8F" w:rsidRP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</w:p>
          <w:p w14:paraId="7508D567" w14:textId="77777777" w:rsidR="00154D8E" w:rsidRDefault="00334D4B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>Par Olaines Sporta centra 2023.gada finanšu pārskata apstiprināšanu</w:t>
            </w:r>
            <w:bookmarkStart w:id="7" w:name="_Hlk97799787"/>
            <w:bookmarkEnd w:id="6"/>
          </w:p>
          <w:p w14:paraId="6AB40593" w14:textId="329C5812" w:rsidR="00F06342" w:rsidRDefault="000B3C8F" w:rsidP="00F06342">
            <w:pPr>
              <w:jc w:val="both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</w:rPr>
              <w:t xml:space="preserve">   </w:t>
            </w:r>
            <w:r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1746D16A" w14:textId="0F8F6A19" w:rsidR="00F06342" w:rsidRPr="00710349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7A0AA36B" w14:textId="0BE5E9FF" w:rsid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  <w:r w:rsidRPr="00154D8E">
              <w:rPr>
                <w:i/>
                <w14:ligatures w14:val="none"/>
              </w:rPr>
              <w:t xml:space="preserve">        </w:t>
            </w:r>
            <w:r w:rsidR="00EC47CD">
              <w:rPr>
                <w:i/>
                <w14:ligatures w14:val="none"/>
              </w:rPr>
              <w:t xml:space="preserve"> </w:t>
            </w:r>
            <w:r w:rsidRPr="00154D8E">
              <w:rPr>
                <w:rFonts w:eastAsia="Calibri"/>
                <w:i/>
              </w:rPr>
              <w:t>galvenā grāmatvede A.Masterova</w:t>
            </w:r>
          </w:p>
          <w:p w14:paraId="25C672CE" w14:textId="0E4E95DC" w:rsidR="000B3C8F" w:rsidRDefault="000B3C8F" w:rsidP="000B3C8F">
            <w:pPr>
              <w:ind w:left="174" w:right="102"/>
              <w:jc w:val="both"/>
              <w:rPr>
                <w:rFonts w:eastAsia="Calibri"/>
              </w:rPr>
            </w:pPr>
            <w:r>
              <w:rPr>
                <w:rFonts w:eastAsia="Calibri"/>
                <w:i/>
              </w:rPr>
              <w:t xml:space="preserve">        </w:t>
            </w:r>
            <w:r w:rsidR="00EC47CD">
              <w:rPr>
                <w:rFonts w:eastAsia="Calibri"/>
                <w:i/>
              </w:rPr>
              <w:t xml:space="preserve"> </w:t>
            </w:r>
            <w:r w:rsidRPr="00390309">
              <w:rPr>
                <w:rFonts w:eastAsia="Calibri"/>
                <w:i/>
              </w:rPr>
              <w:t>Olaines Sporta centra direktors V.Dumpis</w:t>
            </w:r>
          </w:p>
          <w:p w14:paraId="2BA36E73" w14:textId="77777777" w:rsidR="000B3C8F" w:rsidRPr="000B3C8F" w:rsidRDefault="000B3C8F" w:rsidP="000B3C8F">
            <w:pPr>
              <w:ind w:right="102"/>
              <w:jc w:val="both"/>
              <w:rPr>
                <w:rFonts w:eastAsia="Calibri"/>
              </w:rPr>
            </w:pPr>
          </w:p>
          <w:p w14:paraId="370B79A0" w14:textId="291A67B2" w:rsidR="00334D4B" w:rsidRPr="00154D8E" w:rsidRDefault="00334D4B" w:rsidP="00154D8E">
            <w:pPr>
              <w:pStyle w:val="Sarakstarindkopa"/>
              <w:numPr>
                <w:ilvl w:val="1"/>
                <w:numId w:val="2"/>
              </w:numPr>
              <w:ind w:left="600" w:right="102" w:hanging="426"/>
              <w:jc w:val="both"/>
              <w:rPr>
                <w:rFonts w:eastAsia="Calibri"/>
              </w:rPr>
            </w:pPr>
            <w:r w:rsidRPr="00154D8E">
              <w:rPr>
                <w:rFonts w:eastAsia="Calibri"/>
              </w:rPr>
              <w:t>Par Olaines Vēstures un mākslas muzeja 2023.gada finanšu pārskata apstiprināšanu</w:t>
            </w:r>
          </w:p>
          <w:p w14:paraId="0EE0BED2" w14:textId="1A36EE81" w:rsidR="00F06342" w:rsidRDefault="00154D8E" w:rsidP="00F06342">
            <w:pPr>
              <w:jc w:val="both"/>
              <w:rPr>
                <w:rFonts w:eastAsia="Calibri"/>
                <w:i/>
                <w:iCs/>
              </w:rPr>
            </w:pPr>
            <w:r w:rsidRPr="00154D8E">
              <w:rPr>
                <w:rFonts w:eastAsia="Calibri"/>
                <w:i/>
              </w:rPr>
              <w:t xml:space="preserve">  </w:t>
            </w:r>
            <w:r w:rsidR="00334D4B"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5F05397B" w14:textId="24752FED" w:rsidR="00F06342" w:rsidRPr="00710349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="00EC47CD"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4E45D34E" w14:textId="3EBC5404" w:rsidR="00334D4B" w:rsidRPr="00154D8E" w:rsidRDefault="00334D4B" w:rsidP="00334D4B">
            <w:pPr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  </w:t>
            </w:r>
            <w:r w:rsidR="00154D8E" w:rsidRPr="00154D8E">
              <w:rPr>
                <w:i/>
                <w14:ligatures w14:val="none"/>
              </w:rPr>
              <w:t xml:space="preserve"> </w:t>
            </w:r>
            <w:r w:rsidRPr="00154D8E">
              <w:rPr>
                <w:i/>
                <w14:ligatures w14:val="none"/>
              </w:rPr>
              <w:t xml:space="preserve">  </w:t>
            </w:r>
            <w:r w:rsidR="00EC47CD">
              <w:rPr>
                <w:i/>
                <w14:ligatures w14:val="none"/>
              </w:rPr>
              <w:t xml:space="preserve">  </w:t>
            </w:r>
            <w:r w:rsidRPr="00154D8E">
              <w:rPr>
                <w:rFonts w:eastAsia="Calibri"/>
                <w:i/>
              </w:rPr>
              <w:t xml:space="preserve">galvenā grāmatvede A.Masterova </w:t>
            </w:r>
          </w:p>
          <w:p w14:paraId="67C82B8E" w14:textId="773FE17D" w:rsidR="00334D4B" w:rsidRPr="00154D8E" w:rsidRDefault="00334D4B" w:rsidP="00334D4B">
            <w:pPr>
              <w:jc w:val="both"/>
              <w:rPr>
                <w:rFonts w:eastAsia="Calibri"/>
                <w:i/>
              </w:rPr>
            </w:pPr>
            <w:r w:rsidRPr="00154D8E">
              <w:rPr>
                <w:rFonts w:eastAsia="Calibri"/>
                <w:i/>
              </w:rPr>
              <w:t xml:space="preserve">           </w:t>
            </w:r>
            <w:r w:rsidR="00154D8E" w:rsidRPr="00154D8E">
              <w:rPr>
                <w:rFonts w:eastAsia="Calibri"/>
                <w:i/>
              </w:rPr>
              <w:t xml:space="preserve"> </w:t>
            </w:r>
            <w:r w:rsidR="00EC47CD">
              <w:rPr>
                <w:rFonts w:eastAsia="Calibri"/>
                <w:i/>
              </w:rPr>
              <w:t xml:space="preserve"> </w:t>
            </w:r>
            <w:r w:rsidR="00686D59" w:rsidRPr="00390309">
              <w:rPr>
                <w:rFonts w:eastAsia="Calibri"/>
                <w:i/>
              </w:rPr>
              <w:t>Olaines Vēstures un mākslas muzeja</w:t>
            </w:r>
            <w:r w:rsidR="00686D59">
              <w:rPr>
                <w:rFonts w:eastAsia="Calibri"/>
                <w:i/>
              </w:rPr>
              <w:t xml:space="preserve"> direktors V.Andruškevičs</w:t>
            </w:r>
          </w:p>
          <w:p w14:paraId="053BC6B9" w14:textId="77777777" w:rsidR="00334D4B" w:rsidRPr="00154D8E" w:rsidRDefault="00334D4B" w:rsidP="00334D4B">
            <w:pPr>
              <w:ind w:right="102"/>
              <w:contextualSpacing/>
              <w:jc w:val="both"/>
              <w:rPr>
                <w:rFonts w:eastAsia="Calibri"/>
              </w:rPr>
            </w:pPr>
          </w:p>
          <w:p w14:paraId="61435C68" w14:textId="48DB759C" w:rsidR="00334D4B" w:rsidRPr="00154D8E" w:rsidRDefault="00334D4B" w:rsidP="00154D8E">
            <w:pPr>
              <w:pStyle w:val="Sarakstarindkopa"/>
              <w:numPr>
                <w:ilvl w:val="1"/>
                <w:numId w:val="2"/>
              </w:numPr>
              <w:ind w:right="102" w:hanging="611"/>
              <w:jc w:val="both"/>
              <w:rPr>
                <w:rFonts w:eastAsia="Calibri"/>
              </w:rPr>
            </w:pPr>
            <w:bookmarkStart w:id="8" w:name="_Hlk97799741"/>
            <w:bookmarkEnd w:id="7"/>
            <w:r w:rsidRPr="00154D8E">
              <w:rPr>
                <w:rFonts w:eastAsia="Calibri"/>
              </w:rPr>
              <w:t>Par p/a „Olaines sociālais dienests” 2023.gada finanšu pārskata apstiprināšanu</w:t>
            </w:r>
          </w:p>
          <w:bookmarkEnd w:id="8"/>
          <w:p w14:paraId="6FCE72B8" w14:textId="390A316F" w:rsidR="00F06342" w:rsidRDefault="00154D8E" w:rsidP="00F06342">
            <w:pPr>
              <w:jc w:val="both"/>
              <w:rPr>
                <w:rFonts w:eastAsia="Calibri"/>
                <w:i/>
                <w:iCs/>
              </w:rPr>
            </w:pPr>
            <w:r w:rsidRPr="00154D8E">
              <w:rPr>
                <w:rFonts w:eastAsia="Calibri"/>
                <w:i/>
              </w:rPr>
              <w:t xml:space="preserve">   </w:t>
            </w:r>
            <w:r w:rsidR="00334D4B" w:rsidRPr="00154D8E">
              <w:rPr>
                <w:rFonts w:eastAsia="Calibri"/>
                <w:i/>
              </w:rPr>
              <w:t xml:space="preserve">Ziņo – </w:t>
            </w:r>
            <w:r w:rsidR="00F06342" w:rsidRPr="00154D8E">
              <w:rPr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un</w:t>
            </w:r>
            <w:r w:rsidR="00F06342" w:rsidRPr="00154D8E">
              <w:rPr>
                <w:rFonts w:eastAsia="Calibri"/>
                <w:i/>
                <w:iCs/>
              </w:rPr>
              <w:t xml:space="preserve"> sociālo, izglītības un kultūras jautājumu </w:t>
            </w:r>
          </w:p>
          <w:p w14:paraId="5E13E2D2" w14:textId="521FAE79" w:rsidR="00F06342" w:rsidRPr="00710349" w:rsidRDefault="00F06342" w:rsidP="00F06342">
            <w:pPr>
              <w:jc w:val="both"/>
              <w:rPr>
                <w:i/>
                <w:iCs/>
              </w:rPr>
            </w:pPr>
            <w:r>
              <w:rPr>
                <w:rFonts w:eastAsia="Calibri"/>
                <w:i/>
                <w:iCs/>
              </w:rPr>
              <w:t xml:space="preserve">          </w:t>
            </w:r>
            <w:r w:rsidR="00EC47CD">
              <w:rPr>
                <w:rFonts w:eastAsia="Calibri"/>
                <w:i/>
                <w:iCs/>
              </w:rPr>
              <w:t xml:space="preserve">  </w:t>
            </w:r>
            <w:r>
              <w:rPr>
                <w:rFonts w:eastAsia="Calibri"/>
                <w:i/>
                <w:iCs/>
              </w:rPr>
              <w:t xml:space="preserve">  </w:t>
            </w:r>
            <w:r w:rsidRPr="00154D8E">
              <w:rPr>
                <w:rFonts w:eastAsia="Calibri"/>
                <w:i/>
                <w:iCs/>
              </w:rPr>
              <w:t xml:space="preserve">komitejas priekšsēdētāja </w:t>
            </w:r>
            <w:r>
              <w:rPr>
                <w:i/>
                <w:iCs/>
              </w:rPr>
              <w:t>L.Gulbe</w:t>
            </w:r>
          </w:p>
          <w:p w14:paraId="703CDA45" w14:textId="59EFEAC7" w:rsidR="00334D4B" w:rsidRPr="00154D8E" w:rsidRDefault="00334D4B" w:rsidP="00334D4B">
            <w:pPr>
              <w:jc w:val="both"/>
              <w:rPr>
                <w:rFonts w:eastAsia="Calibri"/>
                <w:i/>
              </w:rPr>
            </w:pPr>
            <w:r w:rsidRPr="00154D8E">
              <w:rPr>
                <w:i/>
                <w14:ligatures w14:val="none"/>
              </w:rPr>
              <w:t xml:space="preserve">          </w:t>
            </w:r>
            <w:r w:rsidR="00154D8E" w:rsidRPr="00154D8E">
              <w:rPr>
                <w:i/>
                <w14:ligatures w14:val="none"/>
              </w:rPr>
              <w:t xml:space="preserve"> </w:t>
            </w:r>
            <w:r w:rsidR="00EC47CD">
              <w:rPr>
                <w:i/>
                <w14:ligatures w14:val="none"/>
              </w:rPr>
              <w:t xml:space="preserve"> </w:t>
            </w:r>
            <w:r w:rsidR="00154D8E" w:rsidRPr="00154D8E">
              <w:rPr>
                <w:i/>
                <w14:ligatures w14:val="none"/>
              </w:rPr>
              <w:t xml:space="preserve">  </w:t>
            </w:r>
            <w:r w:rsidRPr="00154D8E">
              <w:rPr>
                <w:rFonts w:eastAsia="Calibri"/>
                <w:i/>
              </w:rPr>
              <w:t xml:space="preserve">galvenā grāmatvede A.Masterova </w:t>
            </w:r>
          </w:p>
          <w:p w14:paraId="698E76C2" w14:textId="41185634" w:rsidR="00334D4B" w:rsidRPr="00154D8E" w:rsidRDefault="00334D4B" w:rsidP="00334D4B">
            <w:pPr>
              <w:jc w:val="both"/>
              <w:rPr>
                <w:rFonts w:eastAsia="Calibri"/>
                <w:i/>
              </w:rPr>
            </w:pPr>
            <w:r w:rsidRPr="00154D8E">
              <w:rPr>
                <w:rFonts w:eastAsia="Calibri"/>
                <w:i/>
              </w:rPr>
              <w:t xml:space="preserve">        </w:t>
            </w:r>
            <w:r w:rsidR="00154D8E" w:rsidRPr="00154D8E">
              <w:rPr>
                <w:rFonts w:eastAsia="Calibri"/>
                <w:i/>
              </w:rPr>
              <w:t xml:space="preserve">  </w:t>
            </w:r>
            <w:r w:rsidRPr="00154D8E">
              <w:rPr>
                <w:rFonts w:eastAsia="Calibri"/>
                <w:i/>
              </w:rPr>
              <w:t xml:space="preserve"> </w:t>
            </w:r>
            <w:r w:rsidR="00EC47CD">
              <w:rPr>
                <w:rFonts w:eastAsia="Calibri"/>
                <w:i/>
              </w:rPr>
              <w:t xml:space="preserve"> </w:t>
            </w:r>
            <w:r w:rsidRPr="00154D8E">
              <w:rPr>
                <w:rFonts w:eastAsia="Calibri"/>
                <w:i/>
              </w:rPr>
              <w:t xml:space="preserve">  p/a “Olaines sociālais dienests” direktore A.Liepiņa</w:t>
            </w:r>
          </w:p>
          <w:p w14:paraId="196EEDAF" w14:textId="77777777" w:rsidR="00334D4B" w:rsidRPr="00154D8E" w:rsidRDefault="00334D4B" w:rsidP="00334D4B">
            <w:pPr>
              <w:jc w:val="both"/>
              <w:rPr>
                <w:rFonts w:eastAsia="Calibri"/>
                <w:i/>
              </w:rPr>
            </w:pPr>
          </w:p>
          <w:p w14:paraId="4FA11A0E" w14:textId="77777777" w:rsidR="00334D4B" w:rsidRPr="00154D8E" w:rsidRDefault="00334D4B" w:rsidP="00154D8E">
            <w:pPr>
              <w:pStyle w:val="Sarakstarindkopa"/>
              <w:numPr>
                <w:ilvl w:val="1"/>
                <w:numId w:val="2"/>
              </w:numPr>
              <w:ind w:left="600" w:hanging="426"/>
              <w:jc w:val="both"/>
            </w:pPr>
            <w:r w:rsidRPr="00154D8E">
              <w:t>Par Olaines novada pašvaldības 2023.gada finanšu pārskata apstiprināšanu</w:t>
            </w:r>
          </w:p>
          <w:p w14:paraId="043A90F4" w14:textId="3EC80336" w:rsidR="00334D4B" w:rsidRPr="00154D8E" w:rsidRDefault="00154D8E" w:rsidP="00334D4B">
            <w:pPr>
              <w:jc w:val="both"/>
              <w:rPr>
                <w:i/>
                <w:iCs/>
                <w14:ligatures w14:val="none"/>
              </w:rPr>
            </w:pPr>
            <w:r w:rsidRPr="00154D8E">
              <w:rPr>
                <w:i/>
              </w:rPr>
              <w:t xml:space="preserve">   </w:t>
            </w:r>
            <w:r w:rsidR="00334D4B" w:rsidRPr="00154D8E">
              <w:rPr>
                <w:i/>
              </w:rPr>
              <w:t xml:space="preserve">Ziņo – </w:t>
            </w:r>
            <w:r w:rsidR="00334D4B" w:rsidRPr="00154D8E">
              <w:rPr>
                <w:i/>
                <w:iCs/>
              </w:rPr>
              <w:t xml:space="preserve">finanšu komitejas </w:t>
            </w:r>
            <w:r w:rsidR="00F06342">
              <w:rPr>
                <w:i/>
                <w:iCs/>
              </w:rPr>
              <w:t>sēdes vadītāja L.Gulbe</w:t>
            </w:r>
          </w:p>
          <w:p w14:paraId="72716FDD" w14:textId="5DAFE14E" w:rsidR="00334D4B" w:rsidRPr="00154D8E" w:rsidRDefault="00334D4B" w:rsidP="00334D4B">
            <w:pPr>
              <w:jc w:val="both"/>
            </w:pPr>
            <w:r w:rsidRPr="00154D8E">
              <w:rPr>
                <w:i/>
                <w14:ligatures w14:val="none"/>
              </w:rPr>
              <w:t xml:space="preserve">        </w:t>
            </w:r>
            <w:r w:rsidR="00154D8E" w:rsidRPr="00154D8E">
              <w:rPr>
                <w:i/>
                <w14:ligatures w14:val="none"/>
              </w:rPr>
              <w:t xml:space="preserve">   </w:t>
            </w:r>
            <w:r w:rsidRPr="00154D8E">
              <w:rPr>
                <w:i/>
                <w14:ligatures w14:val="none"/>
              </w:rPr>
              <w:t xml:space="preserve"> </w:t>
            </w:r>
            <w:r w:rsidR="00EC47CD">
              <w:rPr>
                <w:i/>
                <w14:ligatures w14:val="none"/>
              </w:rPr>
              <w:t xml:space="preserve"> </w:t>
            </w:r>
            <w:r w:rsidRPr="00154D8E">
              <w:rPr>
                <w:i/>
                <w14:ligatures w14:val="none"/>
              </w:rPr>
              <w:t xml:space="preserve"> </w:t>
            </w:r>
            <w:r w:rsidRPr="00154D8E">
              <w:rPr>
                <w:i/>
              </w:rPr>
              <w:t>galvenā grāmatvede A.Masterova</w:t>
            </w:r>
            <w:r w:rsidRPr="00154D8E">
              <w:t xml:space="preserve"> </w:t>
            </w:r>
          </w:p>
          <w:p w14:paraId="04DD56E4" w14:textId="3F635410" w:rsidR="00334D4B" w:rsidRPr="00154D8E" w:rsidRDefault="00334D4B" w:rsidP="00334D4B">
            <w:pPr>
              <w:jc w:val="both"/>
              <w:rPr>
                <w:i/>
                <w:iCs/>
              </w:rPr>
            </w:pPr>
            <w:r w:rsidRPr="00154D8E">
              <w:t xml:space="preserve">       </w:t>
            </w:r>
            <w:r w:rsidR="00154D8E" w:rsidRPr="00154D8E">
              <w:t xml:space="preserve">   </w:t>
            </w:r>
            <w:r w:rsidRPr="00154D8E">
              <w:t xml:space="preserve">   </w:t>
            </w:r>
            <w:r w:rsidR="00EC47CD">
              <w:t xml:space="preserve"> </w:t>
            </w:r>
            <w:r w:rsidRPr="00154D8E">
              <w:rPr>
                <w:i/>
                <w:iCs/>
              </w:rPr>
              <w:t>izpilddirektors Ģ.Batrags</w:t>
            </w:r>
          </w:p>
          <w:p w14:paraId="1393B707" w14:textId="4767EE1E" w:rsidR="008B297B" w:rsidRPr="00154D8E" w:rsidRDefault="008B297B" w:rsidP="008B297B">
            <w:pPr>
              <w:rPr>
                <w:rFonts w:eastAsia="Calibri"/>
              </w:rPr>
            </w:pPr>
          </w:p>
        </w:tc>
      </w:tr>
      <w:tr w:rsidR="00334D4B" w:rsidRPr="00154D8E" w14:paraId="288FB565" w14:textId="77777777" w:rsidTr="0088237D">
        <w:tc>
          <w:tcPr>
            <w:tcW w:w="846" w:type="dxa"/>
          </w:tcPr>
          <w:p w14:paraId="702856BF" w14:textId="77777777" w:rsidR="00334D4B" w:rsidRPr="00154D8E" w:rsidRDefault="00334D4B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55760AC" w14:textId="77777777" w:rsidR="00334D4B" w:rsidRPr="00154D8E" w:rsidRDefault="00334D4B" w:rsidP="00334D4B">
            <w:pPr>
              <w:jc w:val="both"/>
              <w:rPr>
                <w:lang w:eastAsia="en-US"/>
                <w14:ligatures w14:val="none"/>
              </w:rPr>
            </w:pPr>
            <w:r w:rsidRPr="00154D8E">
              <w:rPr>
                <w:lang w:eastAsia="en-US"/>
                <w14:ligatures w14:val="none"/>
              </w:rPr>
              <w:t>Par Olaines novada pašvaldības 2023.gada konsolidētā finanšu pārskata apstiprināšanu</w:t>
            </w:r>
          </w:p>
          <w:p w14:paraId="40573FC2" w14:textId="3CA8E83F" w:rsidR="00334D4B" w:rsidRPr="00154D8E" w:rsidRDefault="00334D4B" w:rsidP="00334D4B">
            <w:pPr>
              <w:jc w:val="both"/>
              <w:rPr>
                <w:i/>
                <w:iCs/>
                <w14:ligatures w14:val="none"/>
              </w:rPr>
            </w:pPr>
            <w:r w:rsidRPr="00154D8E">
              <w:rPr>
                <w:i/>
                <w14:ligatures w14:val="none"/>
              </w:rPr>
              <w:t xml:space="preserve">Ziņo – </w:t>
            </w:r>
            <w:r w:rsidRPr="00154D8E">
              <w:rPr>
                <w:bCs/>
                <w:i/>
                <w:iCs/>
              </w:rPr>
              <w:t>finanšu komitejas</w:t>
            </w:r>
            <w:r w:rsidR="00F06342">
              <w:rPr>
                <w:i/>
                <w:iCs/>
              </w:rPr>
              <w:t xml:space="preserve"> sēdes vadītāja L.Gulbe</w:t>
            </w:r>
          </w:p>
          <w:p w14:paraId="6424A64F" w14:textId="609CC4C6" w:rsidR="00334D4B" w:rsidRPr="00154D8E" w:rsidRDefault="00334D4B" w:rsidP="00334D4B">
            <w:pPr>
              <w:jc w:val="both"/>
              <w:rPr>
                <w:bCs/>
              </w:rPr>
            </w:pPr>
            <w:r w:rsidRPr="00154D8E">
              <w:rPr>
                <w:i/>
                <w:iCs/>
                <w14:ligatures w14:val="none"/>
              </w:rPr>
              <w:t xml:space="preserve">          </w:t>
            </w:r>
            <w:r w:rsidR="00EC47CD">
              <w:rPr>
                <w:i/>
                <w:iCs/>
                <w14:ligatures w14:val="none"/>
              </w:rPr>
              <w:t xml:space="preserve"> </w:t>
            </w:r>
            <w:r w:rsidRPr="00154D8E">
              <w:rPr>
                <w:i/>
                <w14:ligatures w14:val="none"/>
              </w:rPr>
              <w:t>galvenā grāmatvede A.Masterova</w:t>
            </w:r>
            <w:r w:rsidRPr="00154D8E">
              <w:rPr>
                <w:bCs/>
              </w:rPr>
              <w:t xml:space="preserve"> </w:t>
            </w:r>
          </w:p>
          <w:p w14:paraId="6D0D2041" w14:textId="7935CD66" w:rsidR="00334D4B" w:rsidRPr="00154D8E" w:rsidRDefault="00334D4B" w:rsidP="00334D4B">
            <w:pPr>
              <w:jc w:val="both"/>
              <w:rPr>
                <w:bCs/>
                <w:i/>
                <w:iCs/>
              </w:rPr>
            </w:pPr>
            <w:r w:rsidRPr="00154D8E">
              <w:rPr>
                <w:bCs/>
              </w:rPr>
              <w:t xml:space="preserve">          </w:t>
            </w:r>
            <w:r w:rsidR="00EC47CD">
              <w:rPr>
                <w:bCs/>
              </w:rPr>
              <w:t xml:space="preserve"> </w:t>
            </w:r>
            <w:r w:rsidRPr="00154D8E">
              <w:rPr>
                <w:bCs/>
                <w:i/>
                <w:iCs/>
              </w:rPr>
              <w:t>izpilddirektors Ģ.Batrags</w:t>
            </w:r>
          </w:p>
          <w:p w14:paraId="5694E12F" w14:textId="77777777" w:rsidR="00334D4B" w:rsidRPr="00154D8E" w:rsidRDefault="00334D4B" w:rsidP="00334D4B">
            <w:pPr>
              <w:ind w:right="102"/>
              <w:jc w:val="both"/>
              <w:rPr>
                <w:rFonts w:eastAsia="Calibri"/>
                <w:b/>
                <w:bCs/>
              </w:rPr>
            </w:pPr>
          </w:p>
        </w:tc>
      </w:tr>
      <w:tr w:rsidR="00F6337C" w:rsidRPr="00154D8E" w14:paraId="03E53F9F" w14:textId="77777777" w:rsidTr="0088237D">
        <w:tc>
          <w:tcPr>
            <w:tcW w:w="846" w:type="dxa"/>
          </w:tcPr>
          <w:p w14:paraId="23690E27" w14:textId="77777777" w:rsidR="00F6337C" w:rsidRPr="00154D8E" w:rsidRDefault="00F6337C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5D2B02C" w14:textId="77777777" w:rsidR="008B297B" w:rsidRPr="00154D8E" w:rsidRDefault="008B297B" w:rsidP="008B297B">
            <w:pPr>
              <w:jc w:val="both"/>
            </w:pPr>
            <w:r w:rsidRPr="00154D8E">
              <w:t xml:space="preserve">Par grozījumiem 2021.gada 25.augusta nolikumā Nr.NOL6/2021 “Olaines novada bāriņtiesas nolikums” </w:t>
            </w:r>
          </w:p>
          <w:p w14:paraId="53F54A3E" w14:textId="77777777" w:rsidR="008B297B" w:rsidRPr="00154D8E" w:rsidRDefault="008B297B" w:rsidP="008B297B">
            <w:pPr>
              <w:jc w:val="both"/>
              <w:rPr>
                <w:i/>
                <w:iCs/>
              </w:rPr>
            </w:pPr>
            <w:r w:rsidRPr="00154D8E">
              <w:rPr>
                <w:i/>
                <w:iCs/>
              </w:rPr>
              <w:t xml:space="preserve">Ziņo – </w:t>
            </w:r>
            <w:r w:rsidRPr="00154D8E">
              <w:rPr>
                <w:rFonts w:eastAsia="Calibri"/>
                <w:i/>
                <w:iCs/>
              </w:rPr>
              <w:t>sociālo, izglītības un kultūras jautājumu komitejas priekšsēdētāja L.Gulbe</w:t>
            </w:r>
            <w:r w:rsidRPr="00154D8E">
              <w:rPr>
                <w:i/>
                <w:iCs/>
              </w:rPr>
              <w:t xml:space="preserve">                 </w:t>
            </w:r>
          </w:p>
          <w:p w14:paraId="7EBD43B3" w14:textId="141A469F" w:rsidR="008B297B" w:rsidRPr="00154D8E" w:rsidRDefault="008B297B" w:rsidP="008B297B">
            <w:pPr>
              <w:jc w:val="both"/>
              <w:rPr>
                <w:i/>
                <w:iCs/>
              </w:rPr>
            </w:pPr>
            <w:r w:rsidRPr="00154D8E">
              <w:rPr>
                <w:i/>
                <w:iCs/>
              </w:rPr>
              <w:t xml:space="preserve">           bāriņtiesas priekšsēdētāja I.Baltmane</w:t>
            </w:r>
          </w:p>
          <w:p w14:paraId="4D455095" w14:textId="77777777" w:rsidR="00F6337C" w:rsidRDefault="00F6337C" w:rsidP="008B297B">
            <w:pPr>
              <w:rPr>
                <w:rFonts w:eastAsia="Calibri"/>
              </w:rPr>
            </w:pPr>
          </w:p>
          <w:p w14:paraId="37E97BD8" w14:textId="77777777" w:rsidR="00686D59" w:rsidRDefault="00686D59" w:rsidP="008B297B">
            <w:pPr>
              <w:rPr>
                <w:rFonts w:eastAsia="Calibri"/>
              </w:rPr>
            </w:pPr>
          </w:p>
          <w:p w14:paraId="1050B966" w14:textId="77777777" w:rsidR="00686D59" w:rsidRPr="00154D8E" w:rsidRDefault="00686D59" w:rsidP="008B297B">
            <w:pPr>
              <w:rPr>
                <w:rFonts w:eastAsia="Calibri"/>
              </w:rPr>
            </w:pPr>
          </w:p>
        </w:tc>
      </w:tr>
      <w:tr w:rsidR="00954F04" w:rsidRPr="00154D8E" w14:paraId="63C52B2A" w14:textId="77777777" w:rsidTr="0088237D">
        <w:tc>
          <w:tcPr>
            <w:tcW w:w="846" w:type="dxa"/>
          </w:tcPr>
          <w:p w14:paraId="688CC518" w14:textId="77777777" w:rsidR="00954F04" w:rsidRPr="00154D8E" w:rsidRDefault="00954F04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5A654E3" w14:textId="1C2289F8" w:rsidR="008B297B" w:rsidRPr="00154D8E" w:rsidRDefault="008B297B" w:rsidP="008B297B">
            <w:pPr>
              <w:jc w:val="both"/>
              <w:rPr>
                <w:b/>
              </w:rPr>
            </w:pPr>
            <w:r w:rsidRPr="00154D8E">
              <w:rPr>
                <w:b/>
              </w:rPr>
              <w:t xml:space="preserve">Par </w:t>
            </w:r>
            <w:r w:rsidR="00E038DB" w:rsidRPr="00954951">
              <w:rPr>
                <w:b/>
              </w:rPr>
              <w:t>saistoš</w:t>
            </w:r>
            <w:r w:rsidR="00E038DB">
              <w:rPr>
                <w:b/>
              </w:rPr>
              <w:t>aj</w:t>
            </w:r>
            <w:r w:rsidR="00E038DB" w:rsidRPr="00954951">
              <w:rPr>
                <w:b/>
              </w:rPr>
              <w:t>iem noteikumiem</w:t>
            </w:r>
          </w:p>
          <w:p w14:paraId="5913350C" w14:textId="3902751B" w:rsidR="008B297B" w:rsidRPr="00154D8E" w:rsidRDefault="00154D8E" w:rsidP="008B297B">
            <w:pPr>
              <w:pStyle w:val="Sarakstarindkopa"/>
              <w:numPr>
                <w:ilvl w:val="1"/>
                <w:numId w:val="2"/>
              </w:numPr>
              <w:jc w:val="both"/>
              <w:rPr>
                <w:bCs/>
              </w:rPr>
            </w:pPr>
            <w:r w:rsidRPr="00154D8E">
              <w:rPr>
                <w:bCs/>
              </w:rPr>
              <w:t xml:space="preserve"> </w:t>
            </w:r>
            <w:r w:rsidR="008B297B" w:rsidRPr="00154D8E">
              <w:rPr>
                <w:bCs/>
              </w:rPr>
              <w:t>Par Olaines novada pašvaldības pirmsskolas izglītības nodrošināšanas funkcijas īstenošanas kārtību</w:t>
            </w:r>
          </w:p>
          <w:p w14:paraId="070139F0" w14:textId="5B5CB3BC" w:rsidR="008B297B" w:rsidRPr="00154D8E" w:rsidRDefault="00154D8E" w:rsidP="008B297B">
            <w:pPr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</w:rPr>
              <w:t xml:space="preserve">       </w:t>
            </w:r>
            <w:r w:rsidR="008B297B" w:rsidRPr="00154D8E">
              <w:rPr>
                <w:bCs/>
                <w:i/>
              </w:rPr>
              <w:t xml:space="preserve">Ziņo – </w:t>
            </w:r>
            <w:r w:rsidR="008B297B" w:rsidRPr="00154D8E">
              <w:rPr>
                <w:rFonts w:eastAsia="Calibri"/>
                <w:bCs/>
                <w:i/>
                <w:iCs/>
              </w:rPr>
              <w:t>sociālo, izglītības un kultūras jautājumu komitejas priekšsēdētāja L.Gulbe</w:t>
            </w:r>
            <w:r w:rsidR="008B297B" w:rsidRPr="00154D8E">
              <w:rPr>
                <w:bCs/>
                <w:i/>
                <w:iCs/>
              </w:rPr>
              <w:t xml:space="preserve">                   </w:t>
            </w:r>
          </w:p>
          <w:p w14:paraId="50E6EA1F" w14:textId="2FCAD1F6" w:rsidR="008B297B" w:rsidRPr="00154D8E" w:rsidRDefault="008B297B" w:rsidP="008B297B">
            <w:pPr>
              <w:jc w:val="both"/>
              <w:rPr>
                <w:bCs/>
                <w:i/>
              </w:rPr>
            </w:pPr>
            <w:r w:rsidRPr="00154D8E">
              <w:rPr>
                <w:bCs/>
                <w:i/>
              </w:rPr>
              <w:t xml:space="preserve">           </w:t>
            </w:r>
            <w:r w:rsidR="00154D8E" w:rsidRPr="00154D8E">
              <w:rPr>
                <w:bCs/>
                <w:i/>
              </w:rPr>
              <w:t xml:space="preserve">       </w:t>
            </w:r>
            <w:r w:rsidRPr="00154D8E">
              <w:rPr>
                <w:bCs/>
                <w:i/>
              </w:rPr>
              <w:t>pirmsskolas izglītības speciāliste I.Seļuka</w:t>
            </w:r>
          </w:p>
          <w:p w14:paraId="5E3D63B9" w14:textId="77777777" w:rsidR="008B297B" w:rsidRPr="00154D8E" w:rsidRDefault="008B297B" w:rsidP="008B297B">
            <w:pPr>
              <w:jc w:val="both"/>
              <w:rPr>
                <w:bCs/>
                <w:i/>
                <w:iCs/>
              </w:rPr>
            </w:pPr>
          </w:p>
          <w:p w14:paraId="7427A491" w14:textId="2E534C93" w:rsidR="008B297B" w:rsidRPr="00154D8E" w:rsidRDefault="00154D8E" w:rsidP="008B297B">
            <w:pPr>
              <w:numPr>
                <w:ilvl w:val="1"/>
                <w:numId w:val="2"/>
              </w:numPr>
              <w:jc w:val="both"/>
              <w:rPr>
                <w:bCs/>
              </w:rPr>
            </w:pPr>
            <w:r w:rsidRPr="00154D8E">
              <w:rPr>
                <w:bCs/>
              </w:rPr>
              <w:t xml:space="preserve"> </w:t>
            </w:r>
            <w:r w:rsidR="008B297B" w:rsidRPr="00154D8E">
              <w:rPr>
                <w:bCs/>
              </w:rPr>
              <w:t>Par palīdzību dzīvokļa jautājumu risināšanā</w:t>
            </w:r>
          </w:p>
          <w:p w14:paraId="56B27539" w14:textId="47CEA4FC" w:rsidR="008B297B" w:rsidRPr="00154D8E" w:rsidRDefault="00154D8E" w:rsidP="008B297B">
            <w:pPr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</w:rPr>
              <w:t xml:space="preserve">       </w:t>
            </w:r>
            <w:r w:rsidR="008B297B" w:rsidRPr="00154D8E">
              <w:rPr>
                <w:bCs/>
                <w:i/>
              </w:rPr>
              <w:t xml:space="preserve">Ziņo – </w:t>
            </w:r>
            <w:r w:rsidR="008B297B" w:rsidRPr="00154D8E">
              <w:rPr>
                <w:rFonts w:eastAsia="Calibri"/>
                <w:bCs/>
                <w:i/>
                <w:iCs/>
              </w:rPr>
              <w:t>sociālo, izglītības un kultūras jautājumu komitejas priekšsēdētāja L.Gulbe</w:t>
            </w:r>
            <w:r w:rsidR="008B297B" w:rsidRPr="00154D8E">
              <w:rPr>
                <w:bCs/>
                <w:i/>
                <w:iCs/>
              </w:rPr>
              <w:t xml:space="preserve">                 </w:t>
            </w:r>
          </w:p>
          <w:p w14:paraId="2FE15240" w14:textId="61B35CF8" w:rsidR="008B297B" w:rsidRPr="00154D8E" w:rsidRDefault="008B297B" w:rsidP="008B297B">
            <w:pPr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       </w:t>
            </w:r>
            <w:r w:rsidR="00154D8E" w:rsidRPr="00154D8E">
              <w:rPr>
                <w:bCs/>
                <w:i/>
                <w:iCs/>
              </w:rPr>
              <w:t xml:space="preserve">       </w:t>
            </w:r>
            <w:r w:rsidRPr="00154D8E">
              <w:rPr>
                <w:bCs/>
                <w:i/>
                <w:iCs/>
              </w:rPr>
              <w:t xml:space="preserve">  īpašuma un juridiskās nodaļas vadītāja I.Čepule</w:t>
            </w:r>
          </w:p>
          <w:p w14:paraId="721D3996" w14:textId="77777777" w:rsidR="008B297B" w:rsidRPr="00154D8E" w:rsidRDefault="008B297B" w:rsidP="008B297B">
            <w:pPr>
              <w:jc w:val="both"/>
              <w:rPr>
                <w:bCs/>
                <w:i/>
                <w:iCs/>
              </w:rPr>
            </w:pPr>
          </w:p>
          <w:p w14:paraId="6637359D" w14:textId="4CAD6CFB" w:rsidR="008B297B" w:rsidRPr="00154D8E" w:rsidRDefault="00154D8E" w:rsidP="008B297B">
            <w:pPr>
              <w:numPr>
                <w:ilvl w:val="1"/>
                <w:numId w:val="2"/>
              </w:numPr>
              <w:suppressAutoHyphens/>
              <w:autoSpaceDN w:val="0"/>
              <w:jc w:val="both"/>
              <w:textAlignment w:val="baseline"/>
              <w:rPr>
                <w:bCs/>
              </w:rPr>
            </w:pPr>
            <w:r w:rsidRPr="00154D8E">
              <w:rPr>
                <w:bCs/>
              </w:rPr>
              <w:t xml:space="preserve"> </w:t>
            </w:r>
            <w:r w:rsidR="008B297B" w:rsidRPr="00154D8E">
              <w:rPr>
                <w:bCs/>
              </w:rPr>
              <w:t>Par grozījumiem Olaines novada pašvaldības domes 2023.gada 23.augusta saistošajos noteikumos Nr.SN16/2023 “Par sociālajiem pakalpojumiem Olaines novadā”</w:t>
            </w:r>
          </w:p>
          <w:p w14:paraId="10962597" w14:textId="1A8AE10D" w:rsidR="008B297B" w:rsidRPr="00154D8E" w:rsidRDefault="00154D8E" w:rsidP="008B297B">
            <w:pPr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     </w:t>
            </w:r>
            <w:r w:rsidR="008B297B" w:rsidRPr="00154D8E">
              <w:rPr>
                <w:bCs/>
                <w:i/>
                <w:iCs/>
              </w:rPr>
              <w:t xml:space="preserve">Ziņo – </w:t>
            </w:r>
            <w:r w:rsidR="008B297B" w:rsidRPr="00154D8E">
              <w:rPr>
                <w:rFonts w:eastAsia="Calibri"/>
                <w:bCs/>
                <w:i/>
                <w:iCs/>
              </w:rPr>
              <w:t>sociālo, izglītības un kultūras jautājumu komitejas priekšsēdētāja L.Gulbe</w:t>
            </w:r>
            <w:r w:rsidR="008B297B" w:rsidRPr="00154D8E">
              <w:rPr>
                <w:bCs/>
                <w:i/>
                <w:iCs/>
              </w:rPr>
              <w:t xml:space="preserve">                 </w:t>
            </w:r>
          </w:p>
          <w:p w14:paraId="6F10A744" w14:textId="5B523358" w:rsidR="008B297B" w:rsidRPr="00154D8E" w:rsidRDefault="008B297B" w:rsidP="008B297B">
            <w:pPr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     </w:t>
            </w:r>
            <w:r w:rsidR="00154D8E" w:rsidRPr="00154D8E">
              <w:rPr>
                <w:bCs/>
                <w:i/>
                <w:iCs/>
              </w:rPr>
              <w:t xml:space="preserve">       </w:t>
            </w:r>
            <w:r w:rsidRPr="00154D8E">
              <w:rPr>
                <w:bCs/>
                <w:i/>
                <w:iCs/>
              </w:rPr>
              <w:t xml:space="preserve">    p/a “Olaines sociālais dienests” direktore A.Liepiņa</w:t>
            </w:r>
          </w:p>
          <w:p w14:paraId="7B721CBB" w14:textId="02998ACB" w:rsidR="00954F04" w:rsidRPr="00154D8E" w:rsidRDefault="00954F04" w:rsidP="0050341C">
            <w:pPr>
              <w:jc w:val="both"/>
              <w:rPr>
                <w:bCs/>
              </w:rPr>
            </w:pPr>
            <w:r w:rsidRPr="00154D8E">
              <w:rPr>
                <w:bCs/>
                <w:i/>
                <w:iCs/>
              </w:rPr>
              <w:t xml:space="preserve">           </w:t>
            </w:r>
          </w:p>
        </w:tc>
      </w:tr>
      <w:tr w:rsidR="00710C3C" w:rsidRPr="00154D8E" w14:paraId="3DC7C20B" w14:textId="77777777" w:rsidTr="0088237D">
        <w:tc>
          <w:tcPr>
            <w:tcW w:w="846" w:type="dxa"/>
          </w:tcPr>
          <w:p w14:paraId="19AA7F8C" w14:textId="77777777" w:rsidR="00710C3C" w:rsidRPr="00154D8E" w:rsidRDefault="00710C3C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36BFD82" w14:textId="77777777" w:rsidR="00710C3C" w:rsidRPr="00154D8E" w:rsidRDefault="00710C3C" w:rsidP="00710C3C">
            <w:pPr>
              <w:jc w:val="both"/>
              <w:rPr>
                <w:bCs/>
                <w:i/>
                <w:iCs/>
                <w:color w:val="000000"/>
                <w:lang w:eastAsia="en-US"/>
                <w14:ligatures w14:val="none"/>
              </w:rPr>
            </w:pPr>
            <w:r w:rsidRPr="00154D8E">
              <w:rPr>
                <w:bCs/>
              </w:rPr>
              <w:t xml:space="preserve">Par </w:t>
            </w:r>
            <w:r w:rsidRPr="00154D8E">
              <w:rPr>
                <w:lang w:bidi="lv-LV"/>
              </w:rPr>
              <w:t>nepieciešamā finansējuma apstiprināšanu Olaines novada pašvaldības 2023.gada līdzdalības budžeta projektu īstenošanai</w:t>
            </w:r>
          </w:p>
          <w:p w14:paraId="55A26D6F" w14:textId="743A5F7F" w:rsidR="00710C3C" w:rsidRPr="00154D8E" w:rsidRDefault="00710C3C" w:rsidP="00710C3C">
            <w:pPr>
              <w:jc w:val="both"/>
              <w:rPr>
                <w:bCs/>
                <w:i/>
                <w:iCs/>
                <w:color w:val="000000"/>
                <w:lang w:eastAsia="en-US"/>
                <w14:ligatures w14:val="none"/>
              </w:rPr>
            </w:pPr>
            <w:r w:rsidRPr="00154D8E">
              <w:rPr>
                <w:bCs/>
                <w:i/>
                <w:iCs/>
                <w:color w:val="000000"/>
                <w:lang w:eastAsia="en-US"/>
                <w14:ligatures w14:val="none"/>
              </w:rPr>
              <w:t xml:space="preserve">Ziņo – </w:t>
            </w:r>
            <w:r w:rsidRPr="00154D8E">
              <w:rPr>
                <w:bCs/>
                <w:i/>
                <w:iCs/>
              </w:rPr>
              <w:t xml:space="preserve">finanšu komitejas </w:t>
            </w:r>
            <w:r w:rsidR="00F06342">
              <w:rPr>
                <w:i/>
                <w:iCs/>
              </w:rPr>
              <w:t>sēdes vadītāja L.Gulbe</w:t>
            </w:r>
          </w:p>
          <w:p w14:paraId="50E93214" w14:textId="26377898" w:rsidR="00710C3C" w:rsidRPr="00154D8E" w:rsidRDefault="00710C3C" w:rsidP="00710C3C">
            <w:pPr>
              <w:jc w:val="both"/>
              <w:rPr>
                <w:bCs/>
                <w:i/>
                <w:iCs/>
                <w:color w:val="000000"/>
                <w:lang w:eastAsia="en-US"/>
                <w14:ligatures w14:val="none"/>
              </w:rPr>
            </w:pPr>
            <w:r w:rsidRPr="00154D8E">
              <w:rPr>
                <w:bCs/>
                <w:i/>
                <w:iCs/>
                <w:color w:val="000000"/>
                <w:lang w:eastAsia="en-US"/>
                <w14:ligatures w14:val="none"/>
              </w:rPr>
              <w:t xml:space="preserve">           attīstības nodaļas vadītāja E.Grūba</w:t>
            </w:r>
          </w:p>
          <w:p w14:paraId="3CEBD143" w14:textId="77777777" w:rsidR="00710C3C" w:rsidRPr="00154D8E" w:rsidRDefault="00710C3C" w:rsidP="008B297B">
            <w:pPr>
              <w:jc w:val="both"/>
              <w:rPr>
                <w:b/>
              </w:rPr>
            </w:pPr>
          </w:p>
        </w:tc>
      </w:tr>
      <w:tr w:rsidR="008A189E" w:rsidRPr="00154D8E" w14:paraId="1F9CDB2A" w14:textId="77777777" w:rsidTr="0088237D">
        <w:tc>
          <w:tcPr>
            <w:tcW w:w="846" w:type="dxa"/>
          </w:tcPr>
          <w:p w14:paraId="10B3A92B" w14:textId="77777777" w:rsidR="008A189E" w:rsidRPr="00154D8E" w:rsidRDefault="008A189E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F77BA55" w14:textId="3520ABA6" w:rsidR="00C72701" w:rsidRPr="00154D8E" w:rsidRDefault="00964B9F" w:rsidP="00C72701">
            <w:pPr>
              <w:jc w:val="both"/>
              <w:rPr>
                <w:bCs/>
                <w:color w:val="000000"/>
              </w:rPr>
            </w:pPr>
            <w:r w:rsidRPr="00154D8E">
              <w:t>Par</w:t>
            </w:r>
            <w:r w:rsidR="00C72701" w:rsidRPr="00154D8E">
              <w:rPr>
                <w:bCs/>
                <w:color w:val="000000"/>
              </w:rPr>
              <w:t xml:space="preserve"> pašvaldības nozīmes ceļa/ielas statusa piešķiršanu Olaines novada dārzkopības biedrības “Mežsētu dārzs” īpašumā esošajiem pievadceļiem</w:t>
            </w:r>
          </w:p>
          <w:p w14:paraId="045C8403" w14:textId="30FF2141" w:rsidR="00F06342" w:rsidRDefault="00C72701" w:rsidP="00C72701">
            <w:pPr>
              <w:jc w:val="both"/>
              <w:rPr>
                <w:bCs/>
                <w:i/>
                <w:iCs/>
              </w:rPr>
            </w:pPr>
            <w:r w:rsidRPr="00154D8E">
              <w:rPr>
                <w:rFonts w:eastAsia="Calibri"/>
                <w:bCs/>
                <w:i/>
                <w:iCs/>
              </w:rPr>
              <w:t xml:space="preserve">Ziņo – </w:t>
            </w:r>
            <w:r w:rsidRPr="00154D8E">
              <w:rPr>
                <w:bCs/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>sēdes vadītāja L.Gulbe</w:t>
            </w:r>
            <w:r w:rsidR="00F06342" w:rsidRPr="00154D8E">
              <w:rPr>
                <w:bCs/>
                <w:i/>
                <w:iCs/>
              </w:rPr>
              <w:t xml:space="preserve"> </w:t>
            </w:r>
            <w:r w:rsidRPr="00154D8E">
              <w:rPr>
                <w:bCs/>
                <w:i/>
                <w:iCs/>
              </w:rPr>
              <w:t xml:space="preserve">            </w:t>
            </w:r>
          </w:p>
          <w:p w14:paraId="25A891AC" w14:textId="1D6FCBA2" w:rsidR="00C72701" w:rsidRPr="00154D8E" w:rsidRDefault="00F06342" w:rsidP="00C72701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 </w:t>
            </w:r>
            <w:r w:rsidR="00C72701" w:rsidRPr="00154D8E">
              <w:rPr>
                <w:i/>
                <w:iCs/>
              </w:rPr>
              <w:t>attīstības un komunālo jautājumu komitejas priekšsēdētājs D.Ļebedevs</w:t>
            </w:r>
            <w:r w:rsidR="00C72701" w:rsidRPr="00154D8E">
              <w:rPr>
                <w:bCs/>
                <w:i/>
                <w:iCs/>
              </w:rPr>
              <w:t xml:space="preserve">   </w:t>
            </w:r>
          </w:p>
          <w:p w14:paraId="752FE03E" w14:textId="6FFC14E1" w:rsidR="00964B9F" w:rsidRPr="00154D8E" w:rsidRDefault="00C72701" w:rsidP="00C72701">
            <w:pPr>
              <w:jc w:val="both"/>
            </w:pPr>
            <w:r w:rsidRPr="00154D8E">
              <w:rPr>
                <w:bCs/>
                <w:i/>
                <w:iCs/>
              </w:rPr>
              <w:t xml:space="preserve">            </w:t>
            </w:r>
            <w:r w:rsidRPr="00154D8E">
              <w:rPr>
                <w:rFonts w:eastAsia="Calibri"/>
                <w:bCs/>
                <w:i/>
                <w:iCs/>
              </w:rPr>
              <w:t>ceļu inženieris A.Šarkovskis</w:t>
            </w:r>
          </w:p>
          <w:p w14:paraId="576D853A" w14:textId="77777777" w:rsidR="008A189E" w:rsidRPr="00154D8E" w:rsidRDefault="008A189E" w:rsidP="00C72701">
            <w:pPr>
              <w:jc w:val="both"/>
            </w:pPr>
          </w:p>
        </w:tc>
      </w:tr>
      <w:tr w:rsidR="003B268B" w:rsidRPr="00154D8E" w14:paraId="238C97D9" w14:textId="77777777" w:rsidTr="0088237D">
        <w:tc>
          <w:tcPr>
            <w:tcW w:w="846" w:type="dxa"/>
          </w:tcPr>
          <w:p w14:paraId="74C93759" w14:textId="77777777" w:rsidR="003B268B" w:rsidRPr="00154D8E" w:rsidRDefault="003B268B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4EA30D7" w14:textId="5D421E49" w:rsidR="003B268B" w:rsidRPr="00154D8E" w:rsidRDefault="003B268B" w:rsidP="00C72701">
            <w:pPr>
              <w:jc w:val="both"/>
            </w:pPr>
            <w:r w:rsidRPr="00154D8E">
              <w:t>Par līdzvērtīgu nekustamo īpašumu maiņu</w:t>
            </w:r>
          </w:p>
          <w:p w14:paraId="66598ECF" w14:textId="15B49F3C" w:rsidR="00F40233" w:rsidRDefault="003B268B" w:rsidP="003B268B">
            <w:pPr>
              <w:jc w:val="both"/>
              <w:rPr>
                <w:bCs/>
                <w:i/>
                <w:iCs/>
              </w:rPr>
            </w:pPr>
            <w:r w:rsidRPr="00154D8E">
              <w:rPr>
                <w:i/>
                <w:iCs/>
                <w:color w:val="000000"/>
              </w:rPr>
              <w:t xml:space="preserve">Ziņo – </w:t>
            </w:r>
            <w:r w:rsidRPr="00154D8E">
              <w:rPr>
                <w:bCs/>
                <w:i/>
                <w:iCs/>
              </w:rPr>
              <w:t>finanšu komitejas</w:t>
            </w:r>
            <w:r w:rsidR="00F06342">
              <w:rPr>
                <w:i/>
                <w:iCs/>
              </w:rPr>
              <w:t xml:space="preserve"> sēdes vadītāja L.Gulbe</w:t>
            </w:r>
          </w:p>
          <w:p w14:paraId="3DC08F9D" w14:textId="29990EFA" w:rsidR="003B268B" w:rsidRPr="00154D8E" w:rsidRDefault="00F40233" w:rsidP="003B268B">
            <w:pPr>
              <w:jc w:val="both"/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Pr="00154D8E">
              <w:rPr>
                <w:i/>
                <w:iCs/>
              </w:rPr>
              <w:t>attīstības un komunālo jautājumu komitejas priekšsēdētājs D.Ļebedevs</w:t>
            </w:r>
            <w:r w:rsidRPr="00154D8E">
              <w:rPr>
                <w:bCs/>
                <w:i/>
                <w:iCs/>
              </w:rPr>
              <w:t xml:space="preserve">   </w:t>
            </w:r>
            <w:r w:rsidR="003B268B" w:rsidRPr="00154D8E">
              <w:rPr>
                <w:bCs/>
                <w:i/>
                <w:iCs/>
              </w:rPr>
              <w:t xml:space="preserve">  </w:t>
            </w:r>
          </w:p>
          <w:p w14:paraId="664EC525" w14:textId="35A4BBD2" w:rsidR="003B268B" w:rsidRPr="00154D8E" w:rsidRDefault="003B268B" w:rsidP="003B268B">
            <w:pPr>
              <w:ind w:left="1167" w:hanging="644"/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īpašuma un juridiskās nodaļas vadītāja I.Čepule</w:t>
            </w:r>
          </w:p>
          <w:p w14:paraId="665D477E" w14:textId="63AA28F6" w:rsidR="003B268B" w:rsidRPr="00154D8E" w:rsidRDefault="003B268B" w:rsidP="00C72701">
            <w:pPr>
              <w:jc w:val="both"/>
            </w:pPr>
          </w:p>
        </w:tc>
      </w:tr>
      <w:tr w:rsidR="003B268B" w:rsidRPr="00154D8E" w14:paraId="154DCA1D" w14:textId="77777777" w:rsidTr="0088237D">
        <w:tc>
          <w:tcPr>
            <w:tcW w:w="846" w:type="dxa"/>
          </w:tcPr>
          <w:p w14:paraId="1766732A" w14:textId="77777777" w:rsidR="003B268B" w:rsidRPr="00154D8E" w:rsidRDefault="003B268B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861420F" w14:textId="77777777" w:rsidR="003B268B" w:rsidRPr="00154D8E" w:rsidRDefault="003B268B" w:rsidP="003B268B">
            <w:pPr>
              <w:ind w:right="-908"/>
              <w:jc w:val="both"/>
            </w:pPr>
            <w:r w:rsidRPr="00154D8E">
              <w:t>Par nekustamā īpašuma (Stūnīšos) maiņas līguma noslēgšanu</w:t>
            </w:r>
          </w:p>
          <w:p w14:paraId="4A97C026" w14:textId="4D4D7E9D" w:rsidR="003B268B" w:rsidRPr="00154D8E" w:rsidRDefault="003B268B" w:rsidP="003B268B">
            <w:pPr>
              <w:jc w:val="both"/>
              <w:rPr>
                <w:i/>
                <w:iCs/>
              </w:rPr>
            </w:pPr>
            <w:r w:rsidRPr="00154D8E">
              <w:rPr>
                <w:i/>
                <w:iCs/>
                <w:color w:val="000000"/>
              </w:rPr>
              <w:t xml:space="preserve">Ziņo – </w:t>
            </w:r>
            <w:r w:rsidRPr="00154D8E">
              <w:rPr>
                <w:bCs/>
                <w:i/>
                <w:iCs/>
              </w:rPr>
              <w:t xml:space="preserve">finanšu komitejas </w:t>
            </w:r>
            <w:r w:rsidR="00F06342">
              <w:rPr>
                <w:i/>
                <w:iCs/>
              </w:rPr>
              <w:t>sēdes vadītāja L.Gulbe</w:t>
            </w:r>
          </w:p>
          <w:p w14:paraId="3AB34C2B" w14:textId="77777777" w:rsidR="003B268B" w:rsidRPr="00154D8E" w:rsidRDefault="003B268B" w:rsidP="003B268B">
            <w:pPr>
              <w:ind w:left="1167" w:hanging="644"/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īpašuma un juridiskās nodaļas vadītāja I.Čepule</w:t>
            </w:r>
          </w:p>
          <w:p w14:paraId="505CDB16" w14:textId="77777777" w:rsidR="003B268B" w:rsidRPr="00154D8E" w:rsidRDefault="003B268B" w:rsidP="00C72701">
            <w:pPr>
              <w:jc w:val="both"/>
            </w:pPr>
          </w:p>
        </w:tc>
      </w:tr>
      <w:tr w:rsidR="00783402" w:rsidRPr="00154D8E" w14:paraId="64115848" w14:textId="77777777" w:rsidTr="0088237D">
        <w:tc>
          <w:tcPr>
            <w:tcW w:w="846" w:type="dxa"/>
          </w:tcPr>
          <w:p w14:paraId="2A881518" w14:textId="77777777" w:rsidR="00783402" w:rsidRPr="00154D8E" w:rsidRDefault="00783402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B066E42" w14:textId="13A0988E" w:rsidR="007733DA" w:rsidRPr="00154D8E" w:rsidRDefault="007733DA" w:rsidP="007733DA">
            <w:pPr>
              <w:jc w:val="both"/>
              <w:rPr>
                <w:bCs/>
              </w:rPr>
            </w:pPr>
            <w:bookmarkStart w:id="9" w:name="_Hlk26891259"/>
            <w:r w:rsidRPr="00154D8E">
              <w:rPr>
                <w:bCs/>
              </w:rPr>
              <w:t>Par Olaines novada pašvaldības nekustam</w:t>
            </w:r>
            <w:r w:rsidR="0078738D">
              <w:rPr>
                <w:bCs/>
              </w:rPr>
              <w:t>o</w:t>
            </w:r>
            <w:r w:rsidRPr="00154D8E">
              <w:rPr>
                <w:bCs/>
              </w:rPr>
              <w:t xml:space="preserve"> īpašum</w:t>
            </w:r>
            <w:r w:rsidR="0078738D">
              <w:rPr>
                <w:bCs/>
              </w:rPr>
              <w:t>u</w:t>
            </w:r>
            <w:r w:rsidRPr="00154D8E">
              <w:rPr>
                <w:bCs/>
              </w:rPr>
              <w:t xml:space="preserve"> atsavināšanu elektroniskā</w:t>
            </w:r>
            <w:r w:rsidRPr="00154D8E">
              <w:rPr>
                <w:b/>
              </w:rPr>
              <w:t xml:space="preserve">  </w:t>
            </w:r>
            <w:r w:rsidRPr="00154D8E">
              <w:rPr>
                <w:bCs/>
              </w:rPr>
              <w:t>izsolē</w:t>
            </w:r>
          </w:p>
          <w:p w14:paraId="7EF54124" w14:textId="242812E6" w:rsidR="007733DA" w:rsidRPr="00154D8E" w:rsidRDefault="007733DA" w:rsidP="007733DA">
            <w:pPr>
              <w:jc w:val="both"/>
              <w:rPr>
                <w:i/>
                <w:iCs/>
              </w:rPr>
            </w:pPr>
            <w:r w:rsidRPr="00154D8E">
              <w:rPr>
                <w:i/>
                <w:iCs/>
                <w:color w:val="000000"/>
              </w:rPr>
              <w:t xml:space="preserve">Ziņo – </w:t>
            </w:r>
            <w:r w:rsidRPr="00154D8E">
              <w:rPr>
                <w:bCs/>
                <w:i/>
                <w:iCs/>
              </w:rPr>
              <w:t>finanšu komitejas</w:t>
            </w:r>
            <w:r w:rsidR="00F06342">
              <w:rPr>
                <w:i/>
                <w:iCs/>
              </w:rPr>
              <w:t xml:space="preserve"> sēdes vadītāja L.Gulbe</w:t>
            </w:r>
          </w:p>
          <w:p w14:paraId="21D0F3BF" w14:textId="1DF92258" w:rsidR="007733DA" w:rsidRPr="00154D8E" w:rsidRDefault="007733DA" w:rsidP="007733DA">
            <w:pPr>
              <w:ind w:left="1167" w:hanging="644"/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īpašuma un juridiskās nodaļas vadītāja I.Čepule</w:t>
            </w:r>
          </w:p>
          <w:bookmarkEnd w:id="9"/>
          <w:p w14:paraId="419DF6C9" w14:textId="6EC614A4" w:rsidR="00783402" w:rsidRPr="00154D8E" w:rsidRDefault="00783402" w:rsidP="0050341C">
            <w:pPr>
              <w:jc w:val="both"/>
              <w:rPr>
                <w:bCs/>
                <w:color w:val="000000"/>
              </w:rPr>
            </w:pPr>
            <w:r w:rsidRPr="00154D8E">
              <w:rPr>
                <w:i/>
                <w:iCs/>
              </w:rPr>
              <w:t xml:space="preserve">           </w:t>
            </w:r>
          </w:p>
        </w:tc>
      </w:tr>
      <w:tr w:rsidR="0088752E" w:rsidRPr="00154D8E" w14:paraId="40CF75F3" w14:textId="77777777" w:rsidTr="0088237D">
        <w:tc>
          <w:tcPr>
            <w:tcW w:w="846" w:type="dxa"/>
          </w:tcPr>
          <w:p w14:paraId="49AB067E" w14:textId="77777777" w:rsidR="0088752E" w:rsidRPr="00154D8E" w:rsidRDefault="0088752E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87BA7A8" w14:textId="77777777" w:rsidR="003B268B" w:rsidRPr="00154D8E" w:rsidRDefault="003B268B" w:rsidP="003B268B">
            <w:pPr>
              <w:jc w:val="both"/>
              <w:rPr>
                <w:bCs/>
                <w:kern w:val="32"/>
              </w:rPr>
            </w:pPr>
            <w:r w:rsidRPr="00154D8E">
              <w:rPr>
                <w:bCs/>
                <w:kern w:val="32"/>
              </w:rPr>
              <w:t>Par starpgabala dārzkopības sabiedrībā “Atlantika 83</w:t>
            </w:r>
            <w:r w:rsidRPr="00154D8E">
              <w:rPr>
                <w:bCs/>
              </w:rPr>
              <w:t xml:space="preserve">A” </w:t>
            </w:r>
            <w:r w:rsidRPr="00154D8E">
              <w:rPr>
                <w:bCs/>
                <w:kern w:val="32"/>
              </w:rPr>
              <w:t>(Jāņupē) atsavināšanu, pirkuma maksas apstiprināšanu un pirkuma līguma noslēgšanu ar pierobežnieku</w:t>
            </w:r>
          </w:p>
          <w:p w14:paraId="6025C940" w14:textId="24A67EEF" w:rsidR="00F06342" w:rsidRDefault="003B268B" w:rsidP="00F06342">
            <w:pPr>
              <w:jc w:val="both"/>
              <w:rPr>
                <w:bCs/>
                <w:i/>
                <w:iCs/>
              </w:rPr>
            </w:pPr>
            <w:r w:rsidRPr="00154D8E">
              <w:rPr>
                <w:i/>
                <w:iCs/>
                <w:color w:val="000000"/>
              </w:rPr>
              <w:t xml:space="preserve">Ziņo – </w:t>
            </w:r>
            <w:r w:rsidRPr="00154D8E">
              <w:rPr>
                <w:bCs/>
                <w:i/>
                <w:iCs/>
              </w:rPr>
              <w:t>finanšu komitejas</w:t>
            </w:r>
            <w:r w:rsidR="00F06342">
              <w:rPr>
                <w:i/>
                <w:iCs/>
              </w:rPr>
              <w:t xml:space="preserve"> sēdes vadītāja L.Gulbe</w:t>
            </w:r>
            <w:r w:rsidR="00F06342" w:rsidRPr="00154D8E">
              <w:rPr>
                <w:bCs/>
                <w:i/>
                <w:iCs/>
              </w:rPr>
              <w:t xml:space="preserve"> </w:t>
            </w:r>
            <w:r w:rsidRPr="00154D8E">
              <w:rPr>
                <w:bCs/>
                <w:i/>
                <w:iCs/>
              </w:rPr>
              <w:t xml:space="preserve"> </w:t>
            </w:r>
          </w:p>
          <w:p w14:paraId="18E7D325" w14:textId="4C046865" w:rsidR="003B268B" w:rsidRPr="00154D8E" w:rsidRDefault="003B268B" w:rsidP="003B268B">
            <w:pPr>
              <w:ind w:left="1167" w:hanging="644"/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īpašuma un juridiskās nodaļas vadītāja I.Čepule</w:t>
            </w:r>
          </w:p>
          <w:p w14:paraId="4124EE1C" w14:textId="59AB71FE" w:rsidR="0088752E" w:rsidRPr="00154D8E" w:rsidRDefault="0088752E" w:rsidP="0088752E">
            <w:pPr>
              <w:jc w:val="both"/>
              <w:rPr>
                <w:bCs/>
              </w:rPr>
            </w:pPr>
          </w:p>
        </w:tc>
      </w:tr>
      <w:tr w:rsidR="0088752E" w:rsidRPr="00154D8E" w14:paraId="232B09FD" w14:textId="77777777" w:rsidTr="0088237D">
        <w:tc>
          <w:tcPr>
            <w:tcW w:w="846" w:type="dxa"/>
          </w:tcPr>
          <w:p w14:paraId="6529A7F5" w14:textId="77777777" w:rsidR="0088752E" w:rsidRPr="00154D8E" w:rsidRDefault="0088752E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8C1AF2E" w14:textId="77777777" w:rsidR="003B268B" w:rsidRPr="00154D8E" w:rsidRDefault="003B268B" w:rsidP="003B268B">
            <w:pPr>
              <w:jc w:val="both"/>
              <w:rPr>
                <w:kern w:val="32"/>
              </w:rPr>
            </w:pPr>
            <w:r w:rsidRPr="00154D8E">
              <w:t>Par zemesgabala dārzkopības sabiedrībā „Rīga” Nr.12 (Jāņupē) atsavināšanu, pirkuma maksas apstiprināšanu un pirkuma līguma noslēgšanu ar zemes nomnieku</w:t>
            </w:r>
          </w:p>
          <w:p w14:paraId="0186F6DF" w14:textId="698AD2B7" w:rsidR="003B268B" w:rsidRPr="00154D8E" w:rsidRDefault="003B268B" w:rsidP="003B268B">
            <w:pPr>
              <w:jc w:val="both"/>
              <w:rPr>
                <w:i/>
                <w:iCs/>
              </w:rPr>
            </w:pPr>
            <w:r w:rsidRPr="00154D8E">
              <w:rPr>
                <w:i/>
                <w:iCs/>
                <w:color w:val="000000"/>
              </w:rPr>
              <w:t xml:space="preserve">Ziņo – </w:t>
            </w:r>
            <w:r w:rsidRPr="00154D8E">
              <w:rPr>
                <w:bCs/>
                <w:i/>
                <w:iCs/>
              </w:rPr>
              <w:t>finanšu komitejas</w:t>
            </w:r>
            <w:r w:rsidR="00F06342">
              <w:rPr>
                <w:i/>
                <w:iCs/>
              </w:rPr>
              <w:t xml:space="preserve"> sēdes vadītāja L.Gulbe</w:t>
            </w:r>
          </w:p>
          <w:p w14:paraId="31B96C61" w14:textId="77777777" w:rsidR="003B268B" w:rsidRPr="00154D8E" w:rsidRDefault="003B268B" w:rsidP="003B268B">
            <w:pPr>
              <w:ind w:left="1167" w:hanging="644"/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īpašuma un juridiskās nodaļas vadītāja I.Čepule</w:t>
            </w:r>
          </w:p>
          <w:p w14:paraId="0A1D5AA4" w14:textId="77777777" w:rsidR="009D1610" w:rsidRPr="00154D8E" w:rsidRDefault="009D1610" w:rsidP="0088752E">
            <w:pPr>
              <w:jc w:val="both"/>
            </w:pPr>
          </w:p>
        </w:tc>
      </w:tr>
      <w:tr w:rsidR="00964B9F" w:rsidRPr="00154D8E" w14:paraId="4257360A" w14:textId="77777777" w:rsidTr="0088237D">
        <w:tc>
          <w:tcPr>
            <w:tcW w:w="846" w:type="dxa"/>
          </w:tcPr>
          <w:p w14:paraId="7530EDB0" w14:textId="77777777" w:rsidR="00964B9F" w:rsidRPr="00154D8E" w:rsidRDefault="00964B9F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1656E7C" w14:textId="77777777" w:rsidR="007938EB" w:rsidRPr="00154D8E" w:rsidRDefault="007938EB" w:rsidP="007938EB">
            <w:pPr>
              <w:jc w:val="both"/>
              <w:rPr>
                <w:bCs/>
                <w:color w:val="3B3838"/>
              </w:rPr>
            </w:pPr>
            <w:r w:rsidRPr="00154D8E">
              <w:rPr>
                <w:bCs/>
                <w:color w:val="3B3838"/>
              </w:rPr>
              <w:t xml:space="preserve">Par piekrišanu </w:t>
            </w:r>
            <w:bookmarkStart w:id="10" w:name="_Hlk123226025"/>
            <w:r w:rsidRPr="00154D8E">
              <w:rPr>
                <w:bCs/>
                <w:color w:val="3B3838"/>
              </w:rPr>
              <w:t xml:space="preserve">zemes Rītupes ielā 2 (Grēnēs) </w:t>
            </w:r>
            <w:bookmarkEnd w:id="10"/>
            <w:r w:rsidRPr="00154D8E">
              <w:rPr>
                <w:bCs/>
                <w:color w:val="3B3838"/>
              </w:rPr>
              <w:t xml:space="preserve">iegūšanai īpašumā </w:t>
            </w:r>
          </w:p>
          <w:p w14:paraId="23F32781" w14:textId="3410E601" w:rsidR="007938EB" w:rsidRPr="00154D8E" w:rsidRDefault="007938EB" w:rsidP="007938EB">
            <w:pPr>
              <w:ind w:right="-908"/>
              <w:jc w:val="both"/>
              <w:rPr>
                <w:bCs/>
                <w:i/>
                <w:iCs/>
              </w:rPr>
            </w:pPr>
            <w:r w:rsidRPr="00154D8E">
              <w:rPr>
                <w:rFonts w:eastAsia="Calibri"/>
                <w:bCs/>
                <w:i/>
                <w:iCs/>
              </w:rPr>
              <w:t xml:space="preserve">Ziņo – </w:t>
            </w:r>
            <w:r w:rsidRPr="00154D8E">
              <w:rPr>
                <w:bCs/>
                <w:i/>
                <w:iCs/>
              </w:rPr>
              <w:t xml:space="preserve">finanšu komitejas </w:t>
            </w:r>
            <w:r w:rsidR="00F06342">
              <w:rPr>
                <w:i/>
                <w:iCs/>
              </w:rPr>
              <w:t xml:space="preserve"> sēdes vadītāja L.Gulbe</w:t>
            </w:r>
          </w:p>
          <w:p w14:paraId="4B4C3DD9" w14:textId="77563A52" w:rsidR="007938EB" w:rsidRPr="00154D8E" w:rsidRDefault="007938EB" w:rsidP="007938EB">
            <w:pPr>
              <w:ind w:right="-908"/>
              <w:jc w:val="both"/>
              <w:rPr>
                <w:b/>
                <w:bCs/>
              </w:rPr>
            </w:pPr>
            <w:r w:rsidRPr="00154D8E">
              <w:rPr>
                <w:bCs/>
                <w:i/>
                <w:iCs/>
              </w:rPr>
              <w:t xml:space="preserve">        </w:t>
            </w:r>
            <w:r w:rsidR="009D1610">
              <w:rPr>
                <w:bCs/>
                <w:i/>
                <w:iCs/>
              </w:rPr>
              <w:t xml:space="preserve">  </w:t>
            </w:r>
            <w:r w:rsidRPr="00154D8E">
              <w:rPr>
                <w:rFonts w:eastAsia="Calibri"/>
                <w:bCs/>
                <w:i/>
                <w:iCs/>
              </w:rPr>
              <w:t>galvenā juriste E.Rolava</w:t>
            </w:r>
          </w:p>
          <w:p w14:paraId="530B337F" w14:textId="77777777" w:rsidR="00686D59" w:rsidRDefault="00686D59" w:rsidP="00964B9F">
            <w:pPr>
              <w:rPr>
                <w14:ligatures w14:val="none"/>
              </w:rPr>
            </w:pPr>
          </w:p>
          <w:p w14:paraId="3A98A2B6" w14:textId="77777777" w:rsidR="00F06342" w:rsidRDefault="00F06342" w:rsidP="00964B9F">
            <w:pPr>
              <w:rPr>
                <w14:ligatures w14:val="none"/>
              </w:rPr>
            </w:pPr>
          </w:p>
          <w:p w14:paraId="711B60A3" w14:textId="0BCD44EE" w:rsidR="00F06342" w:rsidRPr="00154D8E" w:rsidRDefault="00F06342" w:rsidP="00964B9F">
            <w:pPr>
              <w:rPr>
                <w14:ligatures w14:val="none"/>
              </w:rPr>
            </w:pPr>
          </w:p>
        </w:tc>
      </w:tr>
      <w:tr w:rsidR="00925499" w:rsidRPr="00154D8E" w14:paraId="24AAF499" w14:textId="77777777" w:rsidTr="0088237D">
        <w:tc>
          <w:tcPr>
            <w:tcW w:w="846" w:type="dxa"/>
          </w:tcPr>
          <w:p w14:paraId="2A06CF95" w14:textId="77777777" w:rsidR="00925499" w:rsidRPr="00154D8E" w:rsidRDefault="00925499" w:rsidP="0007455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3883EF1" w14:textId="77777777" w:rsidR="007938EB" w:rsidRPr="00154D8E" w:rsidRDefault="007938EB" w:rsidP="007938EB">
            <w:pPr>
              <w:jc w:val="both"/>
              <w:rPr>
                <w:bCs/>
                <w:color w:val="3B3838"/>
              </w:rPr>
            </w:pPr>
            <w:r w:rsidRPr="00154D8E">
              <w:rPr>
                <w:bCs/>
                <w:color w:val="3B3838"/>
              </w:rPr>
              <w:t xml:space="preserve">Par piekrišanu zemes Akmens iela 4, Granīta iela 3, Akmens iela, Granīta iela 1, Granīta iela, “Ielejas” (Ielejās) kā vienota zemes īpašuma iegūšanai īpašumā </w:t>
            </w:r>
          </w:p>
          <w:p w14:paraId="39FDB22F" w14:textId="47B04168" w:rsidR="007938EB" w:rsidRPr="00154D8E" w:rsidRDefault="007938EB" w:rsidP="007938EB">
            <w:pPr>
              <w:ind w:right="-99"/>
              <w:outlineLvl w:val="2"/>
              <w:rPr>
                <w:bCs/>
                <w:i/>
                <w:iCs/>
              </w:rPr>
            </w:pPr>
            <w:r w:rsidRPr="00154D8E">
              <w:rPr>
                <w:rFonts w:eastAsia="Calibri"/>
                <w:bCs/>
                <w:i/>
                <w:iCs/>
              </w:rPr>
              <w:t xml:space="preserve">Ziņo – </w:t>
            </w:r>
            <w:r w:rsidRPr="00154D8E">
              <w:rPr>
                <w:bCs/>
                <w:i/>
                <w:iCs/>
              </w:rPr>
              <w:t xml:space="preserve"> finanšu komitejas</w:t>
            </w:r>
            <w:r w:rsidR="00F06342">
              <w:rPr>
                <w:i/>
                <w:iCs/>
              </w:rPr>
              <w:t xml:space="preserve"> sēdes vadītāja L.Gulbe</w:t>
            </w:r>
          </w:p>
          <w:p w14:paraId="4B1C6392" w14:textId="60E636DC" w:rsidR="007938EB" w:rsidRPr="00154D8E" w:rsidRDefault="007938EB" w:rsidP="007938EB">
            <w:pPr>
              <w:ind w:right="-99"/>
              <w:outlineLvl w:val="2"/>
              <w:rPr>
                <w:rFonts w:eastAsia="Calibri"/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         </w:t>
            </w:r>
            <w:r w:rsidRPr="00154D8E">
              <w:rPr>
                <w:rFonts w:eastAsia="Calibri"/>
                <w:bCs/>
                <w:i/>
                <w:iCs/>
              </w:rPr>
              <w:t>galvenā juriste E.Rolava</w:t>
            </w:r>
          </w:p>
          <w:p w14:paraId="62565294" w14:textId="1CE3450C" w:rsidR="007938EB" w:rsidRPr="00154D8E" w:rsidRDefault="007938EB" w:rsidP="007938EB">
            <w:pPr>
              <w:ind w:right="-99"/>
              <w:outlineLvl w:val="2"/>
            </w:pPr>
          </w:p>
        </w:tc>
      </w:tr>
      <w:tr w:rsidR="00A34CC1" w:rsidRPr="00154D8E" w14:paraId="0A59EF5A" w14:textId="77777777" w:rsidTr="0088237D">
        <w:tc>
          <w:tcPr>
            <w:tcW w:w="846" w:type="dxa"/>
          </w:tcPr>
          <w:p w14:paraId="29AAD1DC" w14:textId="77777777" w:rsidR="00A34CC1" w:rsidRPr="00154D8E" w:rsidRDefault="00A34CC1" w:rsidP="00C9431C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D73EA50" w14:textId="77777777" w:rsidR="00983C7C" w:rsidRPr="00154D8E" w:rsidRDefault="00983C7C" w:rsidP="00983C7C">
            <w:pPr>
              <w:rPr>
                <w:bCs/>
              </w:rPr>
            </w:pPr>
            <w:r w:rsidRPr="00154D8E">
              <w:rPr>
                <w:bCs/>
              </w:rPr>
              <w:t>Par rezerves zemes fondā ieskaitīto zemesgabalu piekritību pašvaldībai</w:t>
            </w:r>
          </w:p>
          <w:p w14:paraId="55C4EB33" w14:textId="21A82234" w:rsidR="002034ED" w:rsidRPr="00154D8E" w:rsidRDefault="002034ED" w:rsidP="002034ED">
            <w:pPr>
              <w:jc w:val="both"/>
              <w:rPr>
                <w:bCs/>
                <w:i/>
                <w:iCs/>
              </w:rPr>
            </w:pPr>
            <w:r w:rsidRPr="00154D8E">
              <w:rPr>
                <w:i/>
                <w:iCs/>
                <w:color w:val="000000"/>
              </w:rPr>
              <w:t>Ziņo –</w:t>
            </w:r>
            <w:r w:rsidRPr="00154D8E">
              <w:rPr>
                <w:bCs/>
                <w:i/>
                <w:iCs/>
              </w:rPr>
              <w:t xml:space="preserve"> </w:t>
            </w:r>
            <w:r w:rsidR="00983C7C" w:rsidRPr="00154D8E">
              <w:rPr>
                <w:i/>
                <w:iCs/>
              </w:rPr>
              <w:t>attīstības un komunālo jautājumu komitejas priekšsēdētājs D.Ļebedevs</w:t>
            </w:r>
          </w:p>
          <w:p w14:paraId="4350D9F5" w14:textId="6D0EE9C2" w:rsidR="00983C7C" w:rsidRPr="00154D8E" w:rsidRDefault="002034ED" w:rsidP="00983C7C">
            <w:pPr>
              <w:jc w:val="both"/>
              <w:rPr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         </w:t>
            </w:r>
            <w:r w:rsidR="00983C7C" w:rsidRPr="00154D8E">
              <w:rPr>
                <w:i/>
                <w:iCs/>
              </w:rPr>
              <w:t xml:space="preserve">īpašuma un juridiskās nodaļas speciāliste nekustamo īpašuma  </w:t>
            </w:r>
          </w:p>
          <w:p w14:paraId="18B3E2B8" w14:textId="4C14499B" w:rsidR="002034ED" w:rsidRPr="00154D8E" w:rsidRDefault="00983C7C" w:rsidP="00983C7C">
            <w:pPr>
              <w:jc w:val="both"/>
              <w:rPr>
                <w:bCs/>
                <w:i/>
                <w:iCs/>
              </w:rPr>
            </w:pPr>
            <w:r w:rsidRPr="00154D8E">
              <w:rPr>
                <w:i/>
                <w:iCs/>
              </w:rPr>
              <w:t xml:space="preserve">           pārvaldīšanā  </w:t>
            </w:r>
            <w:r w:rsidRPr="00154D8E">
              <w:rPr>
                <w:bCs/>
                <w:i/>
                <w:iCs/>
              </w:rPr>
              <w:t>I.Celma</w:t>
            </w:r>
          </w:p>
          <w:p w14:paraId="1941BF70" w14:textId="77777777" w:rsidR="00A34CC1" w:rsidRPr="00154D8E" w:rsidRDefault="00A34CC1" w:rsidP="005814CB">
            <w:pPr>
              <w:ind w:right="-1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A62EB" w:rsidRPr="00154D8E" w14:paraId="1EEE1CCE" w14:textId="77777777" w:rsidTr="0088237D">
        <w:tc>
          <w:tcPr>
            <w:tcW w:w="846" w:type="dxa"/>
          </w:tcPr>
          <w:p w14:paraId="317EC0B7" w14:textId="77777777" w:rsidR="009A62EB" w:rsidRPr="00154D8E" w:rsidRDefault="009A62EB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07A9AF31" w14:textId="13FD3DEA" w:rsidR="00186362" w:rsidRPr="00154D8E" w:rsidRDefault="00186362" w:rsidP="00787FB9">
            <w:pPr>
              <w:ind w:right="-109"/>
              <w:jc w:val="both"/>
              <w:rPr>
                <w:bCs/>
              </w:rPr>
            </w:pPr>
            <w:r w:rsidRPr="00154D8E">
              <w:rPr>
                <w:bCs/>
              </w:rPr>
              <w:t xml:space="preserve">Par </w:t>
            </w:r>
            <w:r w:rsidR="00FB0730" w:rsidRPr="00154D8E">
              <w:rPr>
                <w:bCs/>
              </w:rPr>
              <w:t>atsavinātā nekustamā īpašuma (zemes) izslēgšanu no Olaines novada pašvaldības bilances</w:t>
            </w:r>
          </w:p>
          <w:p w14:paraId="6C395BEF" w14:textId="112ECE4A" w:rsidR="00186362" w:rsidRPr="00154D8E" w:rsidRDefault="00186362" w:rsidP="00186362">
            <w:pPr>
              <w:jc w:val="both"/>
              <w:rPr>
                <w:bCs/>
                <w:i/>
                <w:iCs/>
              </w:rPr>
            </w:pPr>
            <w:r w:rsidRPr="00154D8E">
              <w:rPr>
                <w:i/>
                <w:iCs/>
                <w:color w:val="000000"/>
              </w:rPr>
              <w:t xml:space="preserve">Ziņo – </w:t>
            </w:r>
            <w:r w:rsidRPr="00154D8E">
              <w:rPr>
                <w:bCs/>
                <w:i/>
                <w:iCs/>
              </w:rPr>
              <w:t xml:space="preserve"> finanšu komitejas </w:t>
            </w:r>
            <w:r w:rsidR="00F06342">
              <w:rPr>
                <w:i/>
                <w:iCs/>
              </w:rPr>
              <w:t xml:space="preserve"> sēdes vadītāja L.Gulbe</w:t>
            </w:r>
          </w:p>
          <w:p w14:paraId="4B1D608E" w14:textId="0B63DE1E" w:rsidR="009A62EB" w:rsidRPr="00154D8E" w:rsidRDefault="00186362" w:rsidP="00186362">
            <w:pPr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          īpašuma un juridiskās nodaļas vadītāja I.Čepule</w:t>
            </w:r>
          </w:p>
          <w:p w14:paraId="66B3E892" w14:textId="77777777" w:rsidR="009A62EB" w:rsidRPr="00154D8E" w:rsidRDefault="009A62EB" w:rsidP="00186362">
            <w:pPr>
              <w:jc w:val="both"/>
              <w:rPr>
                <w:bCs/>
                <w:color w:val="000000"/>
                <w:kern w:val="32"/>
                <w:sz w:val="18"/>
                <w:szCs w:val="18"/>
              </w:rPr>
            </w:pPr>
          </w:p>
        </w:tc>
      </w:tr>
      <w:tr w:rsidR="0024258D" w:rsidRPr="00154D8E" w14:paraId="3E2A4F12" w14:textId="77777777" w:rsidTr="0088237D">
        <w:tc>
          <w:tcPr>
            <w:tcW w:w="846" w:type="dxa"/>
          </w:tcPr>
          <w:p w14:paraId="21068A78" w14:textId="77777777" w:rsidR="0024258D" w:rsidRPr="00154D8E" w:rsidRDefault="0024258D" w:rsidP="00A34CC1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5EDCD731" w14:textId="2F0311EC" w:rsidR="00983C7C" w:rsidRPr="00154D8E" w:rsidRDefault="00186362" w:rsidP="00983C7C">
            <w:pPr>
              <w:jc w:val="both"/>
            </w:pPr>
            <w:r w:rsidRPr="00154D8E">
              <w:rPr>
                <w:bCs/>
                <w:szCs w:val="20"/>
                <w14:ligatures w14:val="none"/>
              </w:rPr>
              <w:t xml:space="preserve">Par </w:t>
            </w:r>
            <w:r w:rsidR="00983C7C" w:rsidRPr="00154D8E">
              <w:t xml:space="preserve">zemes ierīcības projekta nekustamajam īpašumam Smilgu iela 3 (Jaunolainē) apstiprināšanu, nekustamā īpašuma lietošanas mērķu, apgrūtinājumu, adresācijas noteikšanu </w:t>
            </w:r>
          </w:p>
          <w:p w14:paraId="2014BD86" w14:textId="77777777" w:rsidR="00154D8E" w:rsidRPr="00154D8E" w:rsidRDefault="00983C7C" w:rsidP="00154D8E">
            <w:pPr>
              <w:jc w:val="both"/>
              <w:rPr>
                <w:i/>
                <w:iCs/>
              </w:rPr>
            </w:pPr>
            <w:r w:rsidRPr="00154D8E">
              <w:rPr>
                <w:rFonts w:eastAsia="Calibri"/>
                <w:bCs/>
                <w:i/>
                <w:iCs/>
              </w:rPr>
              <w:t xml:space="preserve">Ziņo – </w:t>
            </w:r>
            <w:r w:rsidR="00154D8E" w:rsidRPr="00154D8E">
              <w:rPr>
                <w:i/>
                <w:iCs/>
              </w:rPr>
              <w:t xml:space="preserve">attīstības un komunālo jautājumu komitejas priekšsēdētājs D.Ļebedevs </w:t>
            </w:r>
          </w:p>
          <w:p w14:paraId="12FAE4DB" w14:textId="4D1FBB01" w:rsidR="0024258D" w:rsidRPr="00154D8E" w:rsidRDefault="00154D8E" w:rsidP="0069032B">
            <w:pPr>
              <w:rPr>
                <w:i/>
                <w:iCs/>
              </w:rPr>
            </w:pPr>
            <w:r w:rsidRPr="00154D8E">
              <w:rPr>
                <w:i/>
                <w:iCs/>
              </w:rPr>
              <w:t xml:space="preserve">           </w:t>
            </w:r>
            <w:r w:rsidR="00710349" w:rsidRPr="001B24A8">
              <w:rPr>
                <w:bCs/>
                <w:i/>
                <w:iCs/>
              </w:rPr>
              <w:t xml:space="preserve"> būvvaldes vadītāja un galvenā arhitekte S.Rasa-Daukše</w:t>
            </w:r>
          </w:p>
        </w:tc>
      </w:tr>
      <w:tr w:rsidR="0024258D" w:rsidRPr="00154D8E" w14:paraId="420AEF9E" w14:textId="77777777" w:rsidTr="0088237D">
        <w:tc>
          <w:tcPr>
            <w:tcW w:w="846" w:type="dxa"/>
          </w:tcPr>
          <w:p w14:paraId="5A233B74" w14:textId="77777777" w:rsidR="0024258D" w:rsidRPr="00154D8E" w:rsidRDefault="0024258D" w:rsidP="0024258D">
            <w:pPr>
              <w:rPr>
                <w:bCs/>
                <w:color w:val="FF0000"/>
              </w:rPr>
            </w:pPr>
          </w:p>
        </w:tc>
        <w:tc>
          <w:tcPr>
            <w:tcW w:w="8647" w:type="dxa"/>
          </w:tcPr>
          <w:p w14:paraId="14ACBE3D" w14:textId="58416F5C" w:rsidR="0024258D" w:rsidRPr="00154D8E" w:rsidRDefault="0024258D" w:rsidP="005814CB">
            <w:pPr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88237D" w:rsidRPr="00154D8E" w14:paraId="060DE729" w14:textId="77777777" w:rsidTr="0088237D">
        <w:tc>
          <w:tcPr>
            <w:tcW w:w="846" w:type="dxa"/>
          </w:tcPr>
          <w:p w14:paraId="25F44C25" w14:textId="77777777" w:rsidR="0088237D" w:rsidRPr="00154D8E" w:rsidRDefault="0088237D" w:rsidP="0088237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272941E5" w14:textId="77777777" w:rsidR="0088237D" w:rsidRPr="00154D8E" w:rsidRDefault="0088237D" w:rsidP="0088237D">
            <w:pPr>
              <w:jc w:val="both"/>
              <w:rPr>
                <w:b/>
              </w:rPr>
            </w:pPr>
            <w:r w:rsidRPr="00154D8E">
              <w:rPr>
                <w:b/>
              </w:rPr>
              <w:t xml:space="preserve">Par zemes ierīcības projektu apstiprināšanu, nekustamā īpašuma lietošanas mērķu, apgrūtinājumu, </w:t>
            </w:r>
            <w:r w:rsidRPr="00154D8E">
              <w:rPr>
                <w:b/>
                <w:bCs/>
              </w:rPr>
              <w:t>nosaukumu noteikšanu</w:t>
            </w:r>
          </w:p>
          <w:p w14:paraId="74D1BBD0" w14:textId="705E6D0F" w:rsidR="0088237D" w:rsidRPr="00154D8E" w:rsidRDefault="0088237D" w:rsidP="00154D8E">
            <w:pPr>
              <w:pStyle w:val="Sarakstarindkopa"/>
              <w:numPr>
                <w:ilvl w:val="1"/>
                <w:numId w:val="2"/>
              </w:numPr>
              <w:ind w:left="1025" w:hanging="600"/>
              <w:jc w:val="both"/>
            </w:pPr>
            <w:r w:rsidRPr="00154D8E">
              <w:t xml:space="preserve">Par zemes ierīcības projekta nekustamajam īpašumam Dardedzes (Olaines pagastā) apstiprināšanu, nekustamā īpašuma lietošanas mērķu, apgrūtinājumu, nosaukumu noteikšanu </w:t>
            </w:r>
          </w:p>
          <w:p w14:paraId="2D1F21A9" w14:textId="77777777" w:rsidR="0088237D" w:rsidRPr="00154D8E" w:rsidRDefault="0088237D" w:rsidP="00154D8E">
            <w:pPr>
              <w:pStyle w:val="Sarakstarindkopa"/>
              <w:numPr>
                <w:ilvl w:val="1"/>
                <w:numId w:val="2"/>
              </w:numPr>
              <w:ind w:left="1025" w:hanging="600"/>
              <w:jc w:val="both"/>
            </w:pPr>
            <w:r w:rsidRPr="00154D8E">
              <w:t>Par zemes ierīcības projekta nekustamajam īpašumam Būvmaņi (Pēterniekos) apstiprināšanu, nekustamā īpašuma lietošanas mērķu, apgrūtinājumu, nosaukumu noteikšanu</w:t>
            </w:r>
          </w:p>
          <w:p w14:paraId="47CCDE5B" w14:textId="77777777" w:rsidR="00154D8E" w:rsidRPr="00154D8E" w:rsidRDefault="0088237D" w:rsidP="00154D8E">
            <w:pPr>
              <w:jc w:val="both"/>
              <w:rPr>
                <w:i/>
                <w:iCs/>
              </w:rPr>
            </w:pPr>
            <w:r w:rsidRPr="00154D8E">
              <w:rPr>
                <w:rFonts w:eastAsia="Calibri"/>
                <w:bCs/>
                <w:i/>
                <w:iCs/>
              </w:rPr>
              <w:t>Ziņo –</w:t>
            </w:r>
            <w:r w:rsidR="00154D8E" w:rsidRPr="00154D8E">
              <w:rPr>
                <w:i/>
                <w:iCs/>
              </w:rPr>
              <w:t xml:space="preserve"> attīstības un komunālo jautājumu komitejas priekšsēdētājs D.Ļebedevs </w:t>
            </w:r>
          </w:p>
          <w:p w14:paraId="1E5736CE" w14:textId="77777777" w:rsidR="0088237D" w:rsidRDefault="00154D8E" w:rsidP="00710349">
            <w:pPr>
              <w:jc w:val="both"/>
              <w:rPr>
                <w:bCs/>
                <w:i/>
                <w:iCs/>
              </w:rPr>
            </w:pPr>
            <w:r w:rsidRPr="00154D8E">
              <w:rPr>
                <w:i/>
                <w:iCs/>
              </w:rPr>
              <w:t xml:space="preserve">           </w:t>
            </w:r>
            <w:r w:rsidR="00710349" w:rsidRPr="001B24A8">
              <w:rPr>
                <w:bCs/>
                <w:i/>
                <w:iCs/>
              </w:rPr>
              <w:t xml:space="preserve"> būvvaldes vadītāja un galvenā arhitekte S.Rasa-Daukše</w:t>
            </w:r>
          </w:p>
          <w:p w14:paraId="2819EFB6" w14:textId="2C70EAEC" w:rsidR="00710349" w:rsidRPr="00154D8E" w:rsidRDefault="00710349" w:rsidP="00710349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88237D" w:rsidRPr="00154D8E" w14:paraId="6C6B45B5" w14:textId="77777777" w:rsidTr="0088237D">
        <w:tc>
          <w:tcPr>
            <w:tcW w:w="846" w:type="dxa"/>
          </w:tcPr>
          <w:p w14:paraId="6D17A447" w14:textId="77777777" w:rsidR="0088237D" w:rsidRPr="00154D8E" w:rsidRDefault="0088237D" w:rsidP="0088237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47B29684" w14:textId="77777777" w:rsidR="0088237D" w:rsidRPr="00154D8E" w:rsidRDefault="0088237D" w:rsidP="0088237D">
            <w:pPr>
              <w:jc w:val="both"/>
            </w:pPr>
            <w:bookmarkStart w:id="11" w:name="_Hlk155187132"/>
            <w:r w:rsidRPr="00154D8E">
              <w:t>Par</w:t>
            </w:r>
            <w:r w:rsidRPr="00154D8E">
              <w:rPr>
                <w:b/>
                <w:bCs/>
              </w:rPr>
              <w:t xml:space="preserve"> </w:t>
            </w:r>
            <w:bookmarkEnd w:id="11"/>
            <w:r w:rsidRPr="00154D8E">
              <w:t>zemes ierīcības projekta izstrādes nosacījumu izsniegšanu nekustamā īpašuma 33.kvartāls (Olainē) zemes vienības sadalei</w:t>
            </w:r>
          </w:p>
          <w:p w14:paraId="0C4D0995" w14:textId="77777777" w:rsidR="0088237D" w:rsidRPr="00154D8E" w:rsidRDefault="0088237D" w:rsidP="0088237D">
            <w:pPr>
              <w:jc w:val="both"/>
              <w:rPr>
                <w:i/>
                <w:iCs/>
              </w:rPr>
            </w:pPr>
            <w:r w:rsidRPr="00154D8E">
              <w:rPr>
                <w:rFonts w:eastAsia="Calibri"/>
                <w:bCs/>
                <w:i/>
                <w:iCs/>
              </w:rPr>
              <w:t xml:space="preserve">Ziņo – </w:t>
            </w:r>
            <w:r w:rsidRPr="00154D8E">
              <w:rPr>
                <w:i/>
                <w:iCs/>
              </w:rPr>
              <w:t xml:space="preserve"> attīstības un komunālo jautājumu komitejas priekšsēdētājs D.Ļebedevs </w:t>
            </w:r>
          </w:p>
          <w:p w14:paraId="2A5DA48B" w14:textId="77777777" w:rsidR="0088237D" w:rsidRDefault="0088237D" w:rsidP="00710349">
            <w:pPr>
              <w:jc w:val="both"/>
              <w:rPr>
                <w:bCs/>
                <w:i/>
                <w:iCs/>
              </w:rPr>
            </w:pPr>
            <w:r w:rsidRPr="00154D8E">
              <w:rPr>
                <w:i/>
                <w:iCs/>
              </w:rPr>
              <w:t xml:space="preserve">           </w:t>
            </w:r>
            <w:r w:rsidR="00710349" w:rsidRPr="001B24A8">
              <w:rPr>
                <w:bCs/>
                <w:i/>
                <w:iCs/>
              </w:rPr>
              <w:t xml:space="preserve"> būvvaldes vadītāja un galvenā arhitekte S.Rasa-Daukše</w:t>
            </w:r>
          </w:p>
          <w:p w14:paraId="3F0636A6" w14:textId="5D6A6DD3" w:rsidR="00710349" w:rsidRPr="00154D8E" w:rsidRDefault="00710349" w:rsidP="00710349">
            <w:pPr>
              <w:jc w:val="both"/>
              <w:rPr>
                <w:bCs/>
              </w:rPr>
            </w:pPr>
          </w:p>
        </w:tc>
      </w:tr>
      <w:tr w:rsidR="0088237D" w:rsidRPr="00154D8E" w14:paraId="4C8612F5" w14:textId="77777777" w:rsidTr="0088237D">
        <w:tc>
          <w:tcPr>
            <w:tcW w:w="846" w:type="dxa"/>
          </w:tcPr>
          <w:p w14:paraId="7F127A59" w14:textId="77777777" w:rsidR="0088237D" w:rsidRPr="00154D8E" w:rsidRDefault="0088237D" w:rsidP="0088237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8B3B7C0" w14:textId="7A306556" w:rsidR="0088237D" w:rsidRPr="00154D8E" w:rsidRDefault="0088237D" w:rsidP="0088237D">
            <w:pPr>
              <w:ind w:right="-54"/>
              <w:jc w:val="both"/>
              <w:rPr>
                <w:b/>
                <w:bCs/>
              </w:rPr>
            </w:pPr>
            <w:r w:rsidRPr="00154D8E">
              <w:rPr>
                <w:b/>
                <w:bCs/>
              </w:rPr>
              <w:t>Par nekustamo īpašumu apvienošanu, adrešu un nekustamā īpašuma lietošanas mērķu noteikšanu</w:t>
            </w:r>
          </w:p>
          <w:p w14:paraId="619D138B" w14:textId="77777777" w:rsidR="0088237D" w:rsidRPr="00154D8E" w:rsidRDefault="0088237D" w:rsidP="00154D8E">
            <w:pPr>
              <w:pStyle w:val="Sarakstarindkopa"/>
              <w:numPr>
                <w:ilvl w:val="1"/>
                <w:numId w:val="2"/>
              </w:numPr>
              <w:ind w:left="1025" w:right="-54" w:hanging="600"/>
              <w:jc w:val="both"/>
            </w:pPr>
            <w:bookmarkStart w:id="12" w:name="_Hlk71273054"/>
            <w:r w:rsidRPr="00154D8E">
              <w:t>Par nekustamo īpašum</w:t>
            </w:r>
            <w:bookmarkStart w:id="13" w:name="_Hlk71273104"/>
            <w:r w:rsidRPr="00154D8E">
              <w:t xml:space="preserve">u </w:t>
            </w:r>
            <w:bookmarkStart w:id="14" w:name="_Hlk142402315"/>
            <w:bookmarkStart w:id="15" w:name="_Hlk130311244"/>
            <w:bookmarkEnd w:id="13"/>
            <w:r w:rsidRPr="00154D8E">
              <w:t xml:space="preserve">Vaivadi Nr.242 un Vaivadi 242A </w:t>
            </w:r>
            <w:bookmarkEnd w:id="14"/>
            <w:bookmarkEnd w:id="15"/>
            <w:r w:rsidRPr="00154D8E">
              <w:t>(Vaivados) apvienošanu</w:t>
            </w:r>
            <w:bookmarkEnd w:id="12"/>
            <w:r w:rsidRPr="00154D8E">
              <w:t>, adreses un nekustamā īpašuma lietošanas mērķa noteikšanu</w:t>
            </w:r>
          </w:p>
          <w:p w14:paraId="6203B0AF" w14:textId="77777777" w:rsidR="0088237D" w:rsidRPr="00154D8E" w:rsidRDefault="0088237D" w:rsidP="00154D8E">
            <w:pPr>
              <w:pStyle w:val="Sarakstarindkopa"/>
              <w:numPr>
                <w:ilvl w:val="1"/>
                <w:numId w:val="2"/>
              </w:numPr>
              <w:ind w:left="1025" w:right="-54" w:hanging="600"/>
              <w:jc w:val="both"/>
            </w:pPr>
            <w:r w:rsidRPr="00154D8E">
              <w:t>Par nekustamo īpašumu Mežirbes un Irbenāji (Medemciemā) apvienošanu, adreses un nekustamā īpašuma lietošanas mērķa noteikšanu</w:t>
            </w:r>
          </w:p>
          <w:p w14:paraId="40E9E38B" w14:textId="1E10A9A3" w:rsidR="00154D8E" w:rsidRPr="00154D8E" w:rsidRDefault="0088237D" w:rsidP="00154D8E">
            <w:pPr>
              <w:jc w:val="both"/>
              <w:rPr>
                <w:i/>
                <w:iCs/>
              </w:rPr>
            </w:pPr>
            <w:r w:rsidRPr="00154D8E">
              <w:rPr>
                <w:rFonts w:eastAsia="Calibri"/>
                <w:bCs/>
                <w:i/>
                <w:iCs/>
              </w:rPr>
              <w:t>Ziņo –</w:t>
            </w:r>
            <w:r w:rsidR="00154D8E" w:rsidRPr="00154D8E">
              <w:rPr>
                <w:i/>
                <w:iCs/>
              </w:rPr>
              <w:t xml:space="preserve"> attīstības un komunālo jautājumu komitejas priekšsēdētājs D.Ļebedevs </w:t>
            </w:r>
          </w:p>
          <w:p w14:paraId="4F1BBDAF" w14:textId="77777777" w:rsidR="009D1610" w:rsidRDefault="00154D8E" w:rsidP="00710349">
            <w:pPr>
              <w:jc w:val="both"/>
              <w:rPr>
                <w:bCs/>
                <w:i/>
                <w:iCs/>
              </w:rPr>
            </w:pPr>
            <w:r w:rsidRPr="00154D8E">
              <w:rPr>
                <w:i/>
                <w:iCs/>
              </w:rPr>
              <w:t xml:space="preserve">           </w:t>
            </w:r>
            <w:r w:rsidR="00710349" w:rsidRPr="001B24A8">
              <w:rPr>
                <w:bCs/>
                <w:i/>
                <w:iCs/>
              </w:rPr>
              <w:t xml:space="preserve"> būvvaldes vadītāja un galvenā arhitekte S.Rasa-Daukše</w:t>
            </w:r>
          </w:p>
          <w:p w14:paraId="02ECABC3" w14:textId="6B8E1743" w:rsidR="00710349" w:rsidRPr="00154D8E" w:rsidRDefault="00710349" w:rsidP="00710349">
            <w:pPr>
              <w:jc w:val="both"/>
              <w:rPr>
                <w:bCs/>
              </w:rPr>
            </w:pPr>
          </w:p>
        </w:tc>
      </w:tr>
      <w:tr w:rsidR="00A06137" w:rsidRPr="00154D8E" w14:paraId="3036309B" w14:textId="77777777" w:rsidTr="0088237D">
        <w:tc>
          <w:tcPr>
            <w:tcW w:w="846" w:type="dxa"/>
          </w:tcPr>
          <w:p w14:paraId="21863F6C" w14:textId="77777777" w:rsidR="00A06137" w:rsidRPr="00154D8E" w:rsidRDefault="00A06137" w:rsidP="0088237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00953B8" w14:textId="7842829E" w:rsidR="00A06137" w:rsidRDefault="00A06137" w:rsidP="0088237D">
            <w:pPr>
              <w:ind w:right="-54"/>
              <w:jc w:val="both"/>
              <w:rPr>
                <w:bCs/>
              </w:rPr>
            </w:pPr>
            <w:r w:rsidRPr="00AC2A30">
              <w:rPr>
                <w:bCs/>
              </w:rPr>
              <w:t>Par dzīvokļa īpašuma Kūdras ielā 13-11 (Olainē) īres līguma noslēgšanu ar I B</w:t>
            </w:r>
          </w:p>
          <w:p w14:paraId="57C33C50" w14:textId="77777777" w:rsidR="00A06137" w:rsidRDefault="00A06137" w:rsidP="00A06137">
            <w:pPr>
              <w:jc w:val="both"/>
              <w:rPr>
                <w:bCs/>
                <w:i/>
                <w:iCs/>
              </w:rPr>
            </w:pPr>
            <w:r w:rsidRPr="00D96DA9">
              <w:rPr>
                <w:i/>
                <w:iCs/>
                <w:color w:val="000000"/>
              </w:rPr>
              <w:t xml:space="preserve">Ziņo – </w:t>
            </w:r>
            <w:r w:rsidRPr="00154D8E">
              <w:rPr>
                <w:rFonts w:eastAsia="Calibri"/>
                <w:bCs/>
                <w:i/>
                <w:iCs/>
              </w:rPr>
              <w:t>sociālo, izglītības un kultūras jautājumu komitejas priekšsēdētāja L.Gulbe</w:t>
            </w:r>
            <w:r w:rsidRPr="00154D8E">
              <w:rPr>
                <w:bCs/>
                <w:i/>
                <w:iCs/>
              </w:rPr>
              <w:t xml:space="preserve">                   </w:t>
            </w:r>
            <w:r>
              <w:rPr>
                <w:bCs/>
                <w:i/>
                <w:iCs/>
              </w:rPr>
              <w:t xml:space="preserve"> </w:t>
            </w:r>
          </w:p>
          <w:p w14:paraId="7D94FD38" w14:textId="72A088D0" w:rsidR="00A06137" w:rsidRPr="00A06137" w:rsidRDefault="00A06137" w:rsidP="00A06137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Pr="00D96DA9">
              <w:rPr>
                <w:bCs/>
                <w:i/>
                <w:iCs/>
              </w:rPr>
              <w:t>īpašuma un juridiskās nodaļas vadītāja I.Čepule</w:t>
            </w:r>
          </w:p>
          <w:p w14:paraId="363BD3B9" w14:textId="6CEA4449" w:rsidR="00A06137" w:rsidRPr="00154D8E" w:rsidRDefault="00A06137" w:rsidP="0088237D">
            <w:pPr>
              <w:ind w:right="-54"/>
              <w:jc w:val="both"/>
              <w:rPr>
                <w:b/>
                <w:bCs/>
              </w:rPr>
            </w:pPr>
          </w:p>
        </w:tc>
      </w:tr>
      <w:tr w:rsidR="009D1610" w:rsidRPr="00154D8E" w14:paraId="698E69A4" w14:textId="77777777" w:rsidTr="0088237D">
        <w:tc>
          <w:tcPr>
            <w:tcW w:w="846" w:type="dxa"/>
          </w:tcPr>
          <w:p w14:paraId="3F6F31CE" w14:textId="77777777" w:rsidR="009D1610" w:rsidRPr="00154D8E" w:rsidRDefault="009D1610" w:rsidP="0088237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76710E15" w14:textId="4E32A519" w:rsidR="00FF0676" w:rsidRPr="00961BC0" w:rsidRDefault="00FF0676" w:rsidP="009D1610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961BC0">
              <w:rPr>
                <w:b/>
                <w:bCs/>
                <w:color w:val="000000"/>
              </w:rPr>
              <w:t>Par</w:t>
            </w:r>
            <w:r w:rsidR="00A06137">
              <w:rPr>
                <w:b/>
                <w:bCs/>
                <w:color w:val="000000"/>
              </w:rPr>
              <w:t xml:space="preserve"> dzīvojamās telpas (dzīvokļa)</w:t>
            </w:r>
            <w:r w:rsidRPr="00961BC0">
              <w:rPr>
                <w:b/>
                <w:bCs/>
                <w:color w:val="000000"/>
              </w:rPr>
              <w:t xml:space="preserve"> īres līgum</w:t>
            </w:r>
            <w:r w:rsidR="00A06137">
              <w:rPr>
                <w:b/>
                <w:bCs/>
                <w:color w:val="000000"/>
              </w:rPr>
              <w:t>u</w:t>
            </w:r>
            <w:r w:rsidRPr="00961BC0">
              <w:rPr>
                <w:b/>
                <w:bCs/>
                <w:color w:val="000000"/>
              </w:rPr>
              <w:t xml:space="preserve"> noslēgšanu </w:t>
            </w:r>
          </w:p>
          <w:p w14:paraId="0CE406F1" w14:textId="78FD5D23" w:rsidR="009D1610" w:rsidRPr="00154D8E" w:rsidRDefault="009D1610" w:rsidP="00AC2A30">
            <w:pPr>
              <w:pStyle w:val="Sarakstarindkopa"/>
              <w:numPr>
                <w:ilvl w:val="1"/>
                <w:numId w:val="2"/>
              </w:numPr>
              <w:ind w:left="1025" w:right="57" w:hanging="567"/>
              <w:jc w:val="both"/>
            </w:pPr>
            <w:r w:rsidRPr="00FF0676">
              <w:rPr>
                <w:color w:val="000000"/>
              </w:rPr>
              <w:t xml:space="preserve">Par </w:t>
            </w:r>
            <w:r w:rsidRPr="00154D8E">
              <w:t xml:space="preserve"> dzīvojamās telpas (dzīvokļa) Meža ielā 9-5 (Jaunolainē) īres līguma noslēgšanu ar </w:t>
            </w:r>
            <w:r w:rsidR="002D37E1">
              <w:t>S A</w:t>
            </w:r>
          </w:p>
          <w:p w14:paraId="22EB1535" w14:textId="703F9FF3" w:rsidR="009D1610" w:rsidRPr="00154D8E" w:rsidRDefault="00AC2A30" w:rsidP="009D1610">
            <w:pPr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 xml:space="preserve">       </w:t>
            </w:r>
            <w:r w:rsidR="009D1610" w:rsidRPr="00154D8E">
              <w:rPr>
                <w:i/>
                <w:iCs/>
                <w:color w:val="000000"/>
              </w:rPr>
              <w:t xml:space="preserve">Ziņo – </w:t>
            </w:r>
            <w:r w:rsidR="009D1610" w:rsidRPr="00154D8E">
              <w:rPr>
                <w:bCs/>
                <w:i/>
                <w:iCs/>
              </w:rPr>
              <w:t xml:space="preserve">finanšu komitejas </w:t>
            </w:r>
            <w:r w:rsidR="00F06342">
              <w:rPr>
                <w:i/>
                <w:iCs/>
              </w:rPr>
              <w:t xml:space="preserve"> sēdes vadītāja L.Gulbe</w:t>
            </w:r>
          </w:p>
          <w:p w14:paraId="677BF93F" w14:textId="2E29BC8B" w:rsidR="00AC2A30" w:rsidRDefault="009D1610" w:rsidP="00A06137">
            <w:pPr>
              <w:ind w:left="1167" w:hanging="644"/>
              <w:jc w:val="both"/>
              <w:rPr>
                <w:bCs/>
                <w:i/>
                <w:iCs/>
              </w:rPr>
            </w:pPr>
            <w:r w:rsidRPr="00154D8E">
              <w:rPr>
                <w:bCs/>
                <w:i/>
                <w:iCs/>
              </w:rPr>
              <w:t xml:space="preserve">  </w:t>
            </w:r>
            <w:r w:rsidR="00AC2A30">
              <w:rPr>
                <w:bCs/>
                <w:i/>
                <w:iCs/>
              </w:rPr>
              <w:t xml:space="preserve">       </w:t>
            </w:r>
            <w:r w:rsidRPr="00154D8E">
              <w:rPr>
                <w:bCs/>
                <w:i/>
                <w:iCs/>
              </w:rPr>
              <w:t>īpašuma un juridiskās nodaļas vadītāja I.Čepule</w:t>
            </w:r>
            <w:bookmarkStart w:id="16" w:name="_Hlk71299626"/>
          </w:p>
          <w:p w14:paraId="168049AB" w14:textId="77777777" w:rsidR="00A06137" w:rsidRPr="00A06137" w:rsidRDefault="00A06137" w:rsidP="00A06137">
            <w:pPr>
              <w:ind w:left="1167" w:hanging="644"/>
              <w:jc w:val="both"/>
              <w:rPr>
                <w:bCs/>
                <w:i/>
                <w:iCs/>
              </w:rPr>
            </w:pPr>
          </w:p>
          <w:p w14:paraId="5D2E50FA" w14:textId="20294E4C" w:rsidR="00AC2A30" w:rsidRPr="00AC2A30" w:rsidRDefault="00AC2A30" w:rsidP="00AC2A30">
            <w:pPr>
              <w:pStyle w:val="Sarakstarindkopa"/>
              <w:numPr>
                <w:ilvl w:val="1"/>
                <w:numId w:val="2"/>
              </w:numPr>
              <w:ind w:left="1025" w:right="57" w:hanging="567"/>
              <w:rPr>
                <w:bCs/>
              </w:rPr>
            </w:pPr>
            <w:r w:rsidRPr="00AF4E3E">
              <w:t xml:space="preserve">Par dzīvojamās telpas (dzīvokļa) Stacijas ielā 22-21 (Olainē) īres līguma noslēgšanu ar </w:t>
            </w:r>
            <w:r w:rsidR="002D37E1">
              <w:t>V B</w:t>
            </w:r>
          </w:p>
          <w:p w14:paraId="2091E8A8" w14:textId="1C5DAE4F" w:rsidR="00AC2A30" w:rsidRDefault="00AC2A30" w:rsidP="00AC2A30">
            <w:pPr>
              <w:jc w:val="both"/>
              <w:rPr>
                <w:bCs/>
                <w:i/>
                <w:iCs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   </w:t>
            </w:r>
            <w:r w:rsidRPr="00D96DA9">
              <w:rPr>
                <w:i/>
                <w:iCs/>
                <w:color w:val="000000"/>
              </w:rPr>
              <w:t xml:space="preserve">Ziņo – </w:t>
            </w:r>
            <w:r w:rsidRPr="00154D8E">
              <w:rPr>
                <w:rFonts w:eastAsia="Calibri"/>
                <w:bCs/>
                <w:i/>
                <w:iCs/>
              </w:rPr>
              <w:t>sociālo, izglītības un kultūras jautājumu komitejas priekšsēdētāja L.Gulbe</w:t>
            </w:r>
            <w:r w:rsidRPr="00154D8E">
              <w:rPr>
                <w:bCs/>
                <w:i/>
                <w:iCs/>
              </w:rPr>
              <w:t xml:space="preserve">                   </w:t>
            </w:r>
            <w:r>
              <w:rPr>
                <w:bCs/>
                <w:i/>
                <w:iCs/>
              </w:rPr>
              <w:t xml:space="preserve"> </w:t>
            </w:r>
          </w:p>
          <w:p w14:paraId="75EBA803" w14:textId="7D0F3F9F" w:rsidR="00AC2A30" w:rsidRPr="00AC2A30" w:rsidRDefault="00AC2A30" w:rsidP="00AC2A30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Pr="00D96DA9">
              <w:rPr>
                <w:bCs/>
                <w:i/>
                <w:iCs/>
              </w:rPr>
              <w:t>īpašuma un juridiskās nodaļas vadītāja I.Čepule</w:t>
            </w:r>
            <w:bookmarkEnd w:id="16"/>
          </w:p>
          <w:p w14:paraId="27D6768B" w14:textId="77777777" w:rsidR="00686D59" w:rsidRPr="00154D8E" w:rsidRDefault="00686D59" w:rsidP="00A06137">
            <w:pPr>
              <w:ind w:right="-54"/>
              <w:jc w:val="both"/>
              <w:rPr>
                <w:b/>
                <w:bCs/>
              </w:rPr>
            </w:pPr>
          </w:p>
        </w:tc>
      </w:tr>
      <w:tr w:rsidR="00A06137" w:rsidRPr="00154D8E" w14:paraId="126A9982" w14:textId="77777777" w:rsidTr="0088237D">
        <w:tc>
          <w:tcPr>
            <w:tcW w:w="846" w:type="dxa"/>
          </w:tcPr>
          <w:p w14:paraId="704D9747" w14:textId="77777777" w:rsidR="00A06137" w:rsidRPr="00154D8E" w:rsidRDefault="00A06137" w:rsidP="0088237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55A0538" w14:textId="331247BA" w:rsidR="00A06137" w:rsidRPr="00722E40" w:rsidRDefault="00A06137" w:rsidP="00A06137">
            <w:pPr>
              <w:jc w:val="both"/>
            </w:pPr>
            <w:r w:rsidRPr="00722E40">
              <w:t>Par dzīvojamās telpas (sociālās istabas ½ d.d</w:t>
            </w:r>
            <w:r w:rsidR="00D32855">
              <w:t>.</w:t>
            </w:r>
            <w:r w:rsidRPr="00722E40">
              <w:t xml:space="preserve">) Zemgales ielā 31 (Olainē) nodošanu </w:t>
            </w:r>
            <w:r w:rsidR="002D37E1">
              <w:t>V N</w:t>
            </w:r>
            <w:r w:rsidRPr="00722E40">
              <w:t xml:space="preserve"> īres lietošanā</w:t>
            </w:r>
          </w:p>
          <w:p w14:paraId="5986FABA" w14:textId="77777777" w:rsidR="00A06137" w:rsidRDefault="00A06137" w:rsidP="00A06137">
            <w:pPr>
              <w:jc w:val="both"/>
              <w:rPr>
                <w:bCs/>
                <w:i/>
                <w:iCs/>
              </w:rPr>
            </w:pPr>
            <w:r>
              <w:rPr>
                <w:i/>
                <w:iCs/>
                <w:color w:val="000000"/>
              </w:rPr>
              <w:t xml:space="preserve">   </w:t>
            </w:r>
            <w:r w:rsidRPr="00D96DA9">
              <w:rPr>
                <w:i/>
                <w:iCs/>
                <w:color w:val="000000"/>
              </w:rPr>
              <w:t xml:space="preserve">Ziņo – </w:t>
            </w:r>
            <w:r w:rsidRPr="00154D8E">
              <w:rPr>
                <w:rFonts w:eastAsia="Calibri"/>
                <w:bCs/>
                <w:i/>
                <w:iCs/>
              </w:rPr>
              <w:t>sociālo, izglītības un kultūras jautājumu komitejas priekšsēdētāja L.Gulbe</w:t>
            </w:r>
            <w:r w:rsidRPr="00154D8E">
              <w:rPr>
                <w:bCs/>
                <w:i/>
                <w:iCs/>
              </w:rPr>
              <w:t xml:space="preserve">                   </w:t>
            </w:r>
            <w:r>
              <w:rPr>
                <w:bCs/>
                <w:i/>
                <w:iCs/>
              </w:rPr>
              <w:t xml:space="preserve"> </w:t>
            </w:r>
          </w:p>
          <w:p w14:paraId="2A4D930E" w14:textId="77777777" w:rsidR="00A06137" w:rsidRDefault="00A06137" w:rsidP="00A06137">
            <w:pPr>
              <w:ind w:right="-54"/>
              <w:jc w:val="both"/>
              <w:rPr>
                <w:b/>
                <w:bCs/>
              </w:rPr>
            </w:pPr>
            <w:r>
              <w:rPr>
                <w:bCs/>
                <w:i/>
                <w:iCs/>
                <w:color w:val="000000"/>
              </w:rPr>
              <w:t xml:space="preserve">              </w:t>
            </w:r>
            <w:r w:rsidRPr="00D96DA9">
              <w:rPr>
                <w:bCs/>
                <w:i/>
                <w:iCs/>
                <w:color w:val="000000"/>
              </w:rPr>
              <w:t>p/a “Olaines sociālais dienests” direktore A.Liepiņa</w:t>
            </w:r>
          </w:p>
          <w:p w14:paraId="6BB1788D" w14:textId="77777777" w:rsidR="00A06137" w:rsidRPr="00961BC0" w:rsidRDefault="00A06137" w:rsidP="009D1610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</w:tr>
      <w:tr w:rsidR="0088237D" w:rsidRPr="00512494" w14:paraId="22EBB0BD" w14:textId="77777777" w:rsidTr="0088237D">
        <w:tc>
          <w:tcPr>
            <w:tcW w:w="846" w:type="dxa"/>
          </w:tcPr>
          <w:p w14:paraId="198F1183" w14:textId="77777777" w:rsidR="0088237D" w:rsidRPr="00154D8E" w:rsidRDefault="0088237D" w:rsidP="0088237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6F26DF19" w14:textId="3E3E344E" w:rsidR="0088237D" w:rsidRPr="00154D8E" w:rsidRDefault="0088237D" w:rsidP="0088237D">
            <w:pPr>
              <w:pStyle w:val="Pamattekstaatkpe2"/>
              <w:spacing w:after="0" w:line="240" w:lineRule="auto"/>
              <w:ind w:left="0"/>
              <w:jc w:val="both"/>
              <w:rPr>
                <w:b/>
              </w:rPr>
            </w:pPr>
            <w:r w:rsidRPr="00154D8E">
              <w:rPr>
                <w:b/>
              </w:rPr>
              <w:t>Par uzņemšanu Olaines novada pašvaldības aģentūras “Olaines sociālais dienests” Sociālās aprūpes centrā</w:t>
            </w:r>
          </w:p>
          <w:p w14:paraId="37A3D0F0" w14:textId="50FE374B" w:rsidR="0088237D" w:rsidRPr="00154D8E" w:rsidRDefault="0088237D" w:rsidP="00154D8E">
            <w:pPr>
              <w:pStyle w:val="Pamattekstaatkpe2"/>
              <w:numPr>
                <w:ilvl w:val="1"/>
                <w:numId w:val="2"/>
              </w:numPr>
              <w:spacing w:after="0" w:line="240" w:lineRule="auto"/>
              <w:ind w:left="1025" w:hanging="600"/>
              <w:jc w:val="both"/>
              <w:rPr>
                <w:bCs/>
              </w:rPr>
            </w:pPr>
            <w:r w:rsidRPr="00154D8E">
              <w:rPr>
                <w:bCs/>
                <w:lang w:eastAsia="en-US"/>
              </w:rPr>
              <w:t xml:space="preserve">Par </w:t>
            </w:r>
            <w:r w:rsidR="002D37E1">
              <w:rPr>
                <w:bCs/>
                <w:lang w:eastAsia="en-US"/>
              </w:rPr>
              <w:t>V K</w:t>
            </w:r>
            <w:r w:rsidRPr="00154D8E">
              <w:rPr>
                <w:bCs/>
                <w:lang w:eastAsia="en-US"/>
              </w:rPr>
              <w:t xml:space="preserve"> uzņemšanu Olaines novada pašvaldības aģentūras “Olaines sociālais dienests” Sociālās aprūpes centrā</w:t>
            </w:r>
          </w:p>
          <w:p w14:paraId="229352A4" w14:textId="476665FE" w:rsidR="0088237D" w:rsidRPr="00933005" w:rsidRDefault="0088237D" w:rsidP="00154D8E">
            <w:pPr>
              <w:pStyle w:val="Pamattekstaatkpe2"/>
              <w:numPr>
                <w:ilvl w:val="1"/>
                <w:numId w:val="2"/>
              </w:numPr>
              <w:spacing w:after="0" w:line="240" w:lineRule="auto"/>
              <w:ind w:left="1025" w:hanging="600"/>
              <w:jc w:val="both"/>
              <w:rPr>
                <w:bCs/>
              </w:rPr>
            </w:pPr>
            <w:r w:rsidRPr="00933005">
              <w:rPr>
                <w:bCs/>
              </w:rPr>
              <w:t xml:space="preserve">Par </w:t>
            </w:r>
            <w:r w:rsidR="002D37E1">
              <w:rPr>
                <w:bCs/>
              </w:rPr>
              <w:t>V B</w:t>
            </w:r>
            <w:r w:rsidRPr="00933005">
              <w:rPr>
                <w:bCs/>
              </w:rPr>
              <w:t xml:space="preserve"> uzņemšanu Olaines novada pašvaldības aģentūras “Olaines sociālais dienests” </w:t>
            </w:r>
            <w:r w:rsidR="00D32855" w:rsidRPr="00933005">
              <w:rPr>
                <w:bCs/>
              </w:rPr>
              <w:t>S</w:t>
            </w:r>
            <w:r w:rsidRPr="00933005">
              <w:rPr>
                <w:bCs/>
              </w:rPr>
              <w:t>ociālās aprūpes centrā</w:t>
            </w:r>
          </w:p>
          <w:p w14:paraId="59396792" w14:textId="38F53E82" w:rsidR="0088237D" w:rsidRPr="00154D8E" w:rsidRDefault="0088237D" w:rsidP="00154D8E">
            <w:pPr>
              <w:pStyle w:val="Pamattekstaatkpe2"/>
              <w:numPr>
                <w:ilvl w:val="1"/>
                <w:numId w:val="2"/>
              </w:numPr>
              <w:spacing w:after="0" w:line="240" w:lineRule="auto"/>
              <w:ind w:left="1025" w:hanging="600"/>
              <w:jc w:val="both"/>
              <w:rPr>
                <w:bCs/>
              </w:rPr>
            </w:pPr>
            <w:r w:rsidRPr="00154D8E">
              <w:rPr>
                <w:bCs/>
              </w:rPr>
              <w:t>Par K P uzņemšanu Olaines novada pašvaldības aģentūras “Olaines sociālais dienests” Sociālās aprūpes centrā</w:t>
            </w:r>
          </w:p>
          <w:p w14:paraId="0C44BD3C" w14:textId="08B66B27" w:rsidR="0088237D" w:rsidRPr="00154D8E" w:rsidRDefault="0088237D" w:rsidP="0088237D">
            <w:pPr>
              <w:jc w:val="both"/>
              <w:rPr>
                <w:i/>
                <w:iCs/>
              </w:rPr>
            </w:pPr>
            <w:r w:rsidRPr="00154D8E">
              <w:rPr>
                <w:i/>
                <w:iCs/>
              </w:rPr>
              <w:t xml:space="preserve">Ziņo – sociālo, izglītības un kultūras jautājumu komitejas priekšsēdētāja L.Gulbe </w:t>
            </w:r>
          </w:p>
          <w:p w14:paraId="3EDFD0DA" w14:textId="2B5BFEC8" w:rsidR="0088237D" w:rsidRPr="00154D8E" w:rsidRDefault="0088237D" w:rsidP="0088237D">
            <w:pPr>
              <w:jc w:val="both"/>
              <w:rPr>
                <w:i/>
                <w:iCs/>
                <w:color w:val="000000"/>
              </w:rPr>
            </w:pPr>
            <w:r w:rsidRPr="00154D8E">
              <w:rPr>
                <w:i/>
                <w:iCs/>
              </w:rPr>
              <w:t xml:space="preserve">           </w:t>
            </w:r>
            <w:r w:rsidRPr="00154D8E">
              <w:rPr>
                <w:i/>
                <w:iCs/>
                <w:color w:val="000000"/>
              </w:rPr>
              <w:t xml:space="preserve"> p/a “Olaines sociālais dienests” direktore A.Liepiņa</w:t>
            </w:r>
          </w:p>
          <w:p w14:paraId="209F8630" w14:textId="77777777" w:rsidR="0088237D" w:rsidRPr="00154D8E" w:rsidRDefault="0088237D" w:rsidP="0088237D">
            <w:pPr>
              <w:jc w:val="both"/>
              <w:rPr>
                <w:bCs/>
              </w:rPr>
            </w:pPr>
          </w:p>
        </w:tc>
      </w:tr>
      <w:tr w:rsidR="00AC2A30" w:rsidRPr="00512494" w14:paraId="56A21E10" w14:textId="77777777" w:rsidTr="0088237D">
        <w:tc>
          <w:tcPr>
            <w:tcW w:w="846" w:type="dxa"/>
          </w:tcPr>
          <w:p w14:paraId="1327EFBA" w14:textId="77777777" w:rsidR="00AC2A30" w:rsidRPr="00154D8E" w:rsidRDefault="00AC2A30" w:rsidP="0088237D">
            <w:pPr>
              <w:pStyle w:val="Sarakstarindkopa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8647" w:type="dxa"/>
          </w:tcPr>
          <w:p w14:paraId="35DC0278" w14:textId="1DBC450F" w:rsidR="00AC2A30" w:rsidRDefault="00AC2A30" w:rsidP="0088237D">
            <w:pPr>
              <w:pStyle w:val="Pamattekstaatkpe2"/>
              <w:spacing w:after="0" w:line="240" w:lineRule="auto"/>
              <w:ind w:left="0"/>
              <w:jc w:val="both"/>
              <w:rPr>
                <w:bCs/>
              </w:rPr>
            </w:pPr>
            <w:r w:rsidRPr="00AC2A30">
              <w:rPr>
                <w:bCs/>
              </w:rPr>
              <w:t xml:space="preserve">Par Olaines novada </w:t>
            </w:r>
            <w:r w:rsidR="00A06137">
              <w:rPr>
                <w:bCs/>
              </w:rPr>
              <w:t xml:space="preserve">pašvaldības </w:t>
            </w:r>
            <w:r w:rsidRPr="00AC2A30">
              <w:rPr>
                <w:bCs/>
              </w:rPr>
              <w:t>domes deputāta Nikolaja Miļkeviča pilnvaru izbeigšanos pirms termiņa</w:t>
            </w:r>
          </w:p>
          <w:p w14:paraId="7E246E23" w14:textId="0A99C3C2" w:rsidR="00B008CD" w:rsidRPr="00AC2A30" w:rsidRDefault="00B008CD" w:rsidP="0088237D">
            <w:pPr>
              <w:pStyle w:val="Pamattekstaatkpe2"/>
              <w:spacing w:after="0" w:line="240" w:lineRule="auto"/>
              <w:ind w:left="0"/>
              <w:jc w:val="both"/>
              <w:rPr>
                <w:bCs/>
              </w:rPr>
            </w:pPr>
            <w:r w:rsidRPr="00D96DA9">
              <w:rPr>
                <w:i/>
                <w:iCs/>
                <w:color w:val="000000"/>
              </w:rPr>
              <w:t>Ziņo –</w:t>
            </w:r>
            <w:r>
              <w:rPr>
                <w:i/>
                <w:iCs/>
                <w:color w:val="000000"/>
              </w:rPr>
              <w:t xml:space="preserve"> domes priekšsēdētājs A.Bergs</w:t>
            </w:r>
          </w:p>
        </w:tc>
      </w:tr>
      <w:bookmarkEnd w:id="0"/>
    </w:tbl>
    <w:p w14:paraId="2B5B9B0C" w14:textId="77777777" w:rsidR="00F60311" w:rsidRPr="00F60311" w:rsidRDefault="00F60311" w:rsidP="008429BA"/>
    <w:p w14:paraId="6C27658D" w14:textId="77777777" w:rsidR="00F60311" w:rsidRPr="00482209" w:rsidRDefault="00F60311" w:rsidP="008429BA">
      <w:pPr>
        <w:rPr>
          <w:color w:val="FF0000"/>
        </w:rPr>
      </w:pPr>
    </w:p>
    <w:sectPr w:rsidR="00F60311" w:rsidRPr="00482209" w:rsidSect="007D5AE8">
      <w:pgSz w:w="11906" w:h="16838"/>
      <w:pgMar w:top="568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7D7B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C3A1E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41258B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C04296"/>
    <w:multiLevelType w:val="multilevel"/>
    <w:tmpl w:val="30080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FC6D5D"/>
    <w:multiLevelType w:val="multilevel"/>
    <w:tmpl w:val="CF28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4601EC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1F2969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D55801"/>
    <w:multiLevelType w:val="multilevel"/>
    <w:tmpl w:val="75ACB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8E03B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882679"/>
    <w:multiLevelType w:val="multilevel"/>
    <w:tmpl w:val="A39C3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09748420">
    <w:abstractNumId w:val="3"/>
  </w:num>
  <w:num w:numId="2" w16cid:durableId="810440753">
    <w:abstractNumId w:val="2"/>
  </w:num>
  <w:num w:numId="3" w16cid:durableId="1090202609">
    <w:abstractNumId w:val="12"/>
  </w:num>
  <w:num w:numId="4" w16cid:durableId="1828738562">
    <w:abstractNumId w:val="4"/>
  </w:num>
  <w:num w:numId="5" w16cid:durableId="1096944988">
    <w:abstractNumId w:val="11"/>
  </w:num>
  <w:num w:numId="6" w16cid:durableId="1780294424">
    <w:abstractNumId w:val="10"/>
  </w:num>
  <w:num w:numId="7" w16cid:durableId="1760056506">
    <w:abstractNumId w:val="5"/>
  </w:num>
  <w:num w:numId="8" w16cid:durableId="831330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050958">
    <w:abstractNumId w:val="9"/>
  </w:num>
  <w:num w:numId="10" w16cid:durableId="886184421">
    <w:abstractNumId w:val="7"/>
  </w:num>
  <w:num w:numId="11" w16cid:durableId="1911890942">
    <w:abstractNumId w:val="1"/>
  </w:num>
  <w:num w:numId="12" w16cid:durableId="1548905851">
    <w:abstractNumId w:val="6"/>
  </w:num>
  <w:num w:numId="13" w16cid:durableId="922228547">
    <w:abstractNumId w:val="0"/>
  </w:num>
  <w:num w:numId="14" w16cid:durableId="1949000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0A"/>
    <w:rsid w:val="0001676D"/>
    <w:rsid w:val="00030295"/>
    <w:rsid w:val="0003210A"/>
    <w:rsid w:val="00032258"/>
    <w:rsid w:val="00035C6C"/>
    <w:rsid w:val="000429CB"/>
    <w:rsid w:val="0005461D"/>
    <w:rsid w:val="00061E2B"/>
    <w:rsid w:val="0007455D"/>
    <w:rsid w:val="000809DC"/>
    <w:rsid w:val="000835CF"/>
    <w:rsid w:val="0008383A"/>
    <w:rsid w:val="000868F9"/>
    <w:rsid w:val="00097E53"/>
    <w:rsid w:val="000B0868"/>
    <w:rsid w:val="000B3B2C"/>
    <w:rsid w:val="000B3C8F"/>
    <w:rsid w:val="000C05CD"/>
    <w:rsid w:val="000E17D7"/>
    <w:rsid w:val="00104EE7"/>
    <w:rsid w:val="001242E8"/>
    <w:rsid w:val="00124446"/>
    <w:rsid w:val="001353E4"/>
    <w:rsid w:val="00145808"/>
    <w:rsid w:val="00147A38"/>
    <w:rsid w:val="00152BAB"/>
    <w:rsid w:val="00154BFA"/>
    <w:rsid w:val="00154D8E"/>
    <w:rsid w:val="00161D2E"/>
    <w:rsid w:val="00164A8D"/>
    <w:rsid w:val="00167DF3"/>
    <w:rsid w:val="0017172C"/>
    <w:rsid w:val="001755FC"/>
    <w:rsid w:val="00177432"/>
    <w:rsid w:val="00183982"/>
    <w:rsid w:val="00184C67"/>
    <w:rsid w:val="00186362"/>
    <w:rsid w:val="0019560A"/>
    <w:rsid w:val="001A3075"/>
    <w:rsid w:val="001A42A6"/>
    <w:rsid w:val="001C11E0"/>
    <w:rsid w:val="001C1322"/>
    <w:rsid w:val="001C481E"/>
    <w:rsid w:val="001D64E7"/>
    <w:rsid w:val="001D6805"/>
    <w:rsid w:val="001E3527"/>
    <w:rsid w:val="001E7464"/>
    <w:rsid w:val="002034ED"/>
    <w:rsid w:val="00205F8E"/>
    <w:rsid w:val="002163B9"/>
    <w:rsid w:val="0021683E"/>
    <w:rsid w:val="002233C4"/>
    <w:rsid w:val="0024258D"/>
    <w:rsid w:val="002459A9"/>
    <w:rsid w:val="0024697C"/>
    <w:rsid w:val="00247B0D"/>
    <w:rsid w:val="00254591"/>
    <w:rsid w:val="00254F0A"/>
    <w:rsid w:val="00283991"/>
    <w:rsid w:val="00285D15"/>
    <w:rsid w:val="00286D8B"/>
    <w:rsid w:val="00293F33"/>
    <w:rsid w:val="0029413E"/>
    <w:rsid w:val="002B034A"/>
    <w:rsid w:val="002B5BDF"/>
    <w:rsid w:val="002B6963"/>
    <w:rsid w:val="002B7B18"/>
    <w:rsid w:val="002C0C9C"/>
    <w:rsid w:val="002D2F3B"/>
    <w:rsid w:val="002D37E1"/>
    <w:rsid w:val="002D62B4"/>
    <w:rsid w:val="002E1399"/>
    <w:rsid w:val="002E4AB0"/>
    <w:rsid w:val="002E79E0"/>
    <w:rsid w:val="002F4532"/>
    <w:rsid w:val="00300387"/>
    <w:rsid w:val="00322CE1"/>
    <w:rsid w:val="00334D4B"/>
    <w:rsid w:val="00340E22"/>
    <w:rsid w:val="003414C2"/>
    <w:rsid w:val="00341DD0"/>
    <w:rsid w:val="003424F8"/>
    <w:rsid w:val="0035735E"/>
    <w:rsid w:val="00372025"/>
    <w:rsid w:val="00374B45"/>
    <w:rsid w:val="003859B2"/>
    <w:rsid w:val="0039525B"/>
    <w:rsid w:val="00395AB9"/>
    <w:rsid w:val="00395E95"/>
    <w:rsid w:val="003A56D6"/>
    <w:rsid w:val="003A7E81"/>
    <w:rsid w:val="003B268B"/>
    <w:rsid w:val="003C2506"/>
    <w:rsid w:val="003C34D0"/>
    <w:rsid w:val="003E1D8F"/>
    <w:rsid w:val="003F104E"/>
    <w:rsid w:val="003F49F9"/>
    <w:rsid w:val="004018C4"/>
    <w:rsid w:val="004107FA"/>
    <w:rsid w:val="004134A7"/>
    <w:rsid w:val="00413B7F"/>
    <w:rsid w:val="0041623F"/>
    <w:rsid w:val="004165B6"/>
    <w:rsid w:val="00434A77"/>
    <w:rsid w:val="00443C36"/>
    <w:rsid w:val="00460D86"/>
    <w:rsid w:val="00482209"/>
    <w:rsid w:val="004838FB"/>
    <w:rsid w:val="0048780E"/>
    <w:rsid w:val="004A1F7F"/>
    <w:rsid w:val="004A3F8D"/>
    <w:rsid w:val="004B29BC"/>
    <w:rsid w:val="004B7AA7"/>
    <w:rsid w:val="004D4EC9"/>
    <w:rsid w:val="004F041D"/>
    <w:rsid w:val="00502223"/>
    <w:rsid w:val="0050341C"/>
    <w:rsid w:val="005036C3"/>
    <w:rsid w:val="00510C1C"/>
    <w:rsid w:val="00512494"/>
    <w:rsid w:val="00531BC0"/>
    <w:rsid w:val="00540438"/>
    <w:rsid w:val="0054066C"/>
    <w:rsid w:val="00546367"/>
    <w:rsid w:val="0056235B"/>
    <w:rsid w:val="005636EB"/>
    <w:rsid w:val="00565996"/>
    <w:rsid w:val="00573F83"/>
    <w:rsid w:val="00576657"/>
    <w:rsid w:val="005814CB"/>
    <w:rsid w:val="00597AB7"/>
    <w:rsid w:val="005A7FEE"/>
    <w:rsid w:val="005E2F2D"/>
    <w:rsid w:val="005E4D27"/>
    <w:rsid w:val="005E626E"/>
    <w:rsid w:val="005F1890"/>
    <w:rsid w:val="005F34A3"/>
    <w:rsid w:val="00615798"/>
    <w:rsid w:val="00645A4E"/>
    <w:rsid w:val="00653E48"/>
    <w:rsid w:val="00655949"/>
    <w:rsid w:val="0066788D"/>
    <w:rsid w:val="00673208"/>
    <w:rsid w:val="0067365C"/>
    <w:rsid w:val="00675FA1"/>
    <w:rsid w:val="0068444D"/>
    <w:rsid w:val="00686D59"/>
    <w:rsid w:val="0069032B"/>
    <w:rsid w:val="006A0CCA"/>
    <w:rsid w:val="006A7033"/>
    <w:rsid w:val="006C29A6"/>
    <w:rsid w:val="006D032A"/>
    <w:rsid w:val="006D718A"/>
    <w:rsid w:val="006E258A"/>
    <w:rsid w:val="006F0161"/>
    <w:rsid w:val="006F1732"/>
    <w:rsid w:val="006F2726"/>
    <w:rsid w:val="00704082"/>
    <w:rsid w:val="00704F92"/>
    <w:rsid w:val="00710349"/>
    <w:rsid w:val="00710C3C"/>
    <w:rsid w:val="00714D35"/>
    <w:rsid w:val="00717205"/>
    <w:rsid w:val="00730184"/>
    <w:rsid w:val="00732DDD"/>
    <w:rsid w:val="007473F7"/>
    <w:rsid w:val="00747466"/>
    <w:rsid w:val="007733DA"/>
    <w:rsid w:val="00775F10"/>
    <w:rsid w:val="00783402"/>
    <w:rsid w:val="0078738D"/>
    <w:rsid w:val="00787FB9"/>
    <w:rsid w:val="00790118"/>
    <w:rsid w:val="00792FD5"/>
    <w:rsid w:val="007938EB"/>
    <w:rsid w:val="007A1AA1"/>
    <w:rsid w:val="007A7F27"/>
    <w:rsid w:val="007B0B40"/>
    <w:rsid w:val="007D0B1E"/>
    <w:rsid w:val="007D1C49"/>
    <w:rsid w:val="007D2D55"/>
    <w:rsid w:val="007D5647"/>
    <w:rsid w:val="007D5AE8"/>
    <w:rsid w:val="007E314E"/>
    <w:rsid w:val="007E4550"/>
    <w:rsid w:val="007F2E8E"/>
    <w:rsid w:val="007F6D1E"/>
    <w:rsid w:val="00821326"/>
    <w:rsid w:val="00831D56"/>
    <w:rsid w:val="00835DA0"/>
    <w:rsid w:val="00841EA8"/>
    <w:rsid w:val="008429BA"/>
    <w:rsid w:val="00850C4C"/>
    <w:rsid w:val="008520ED"/>
    <w:rsid w:val="00860AA5"/>
    <w:rsid w:val="00865341"/>
    <w:rsid w:val="008654BC"/>
    <w:rsid w:val="008768B5"/>
    <w:rsid w:val="008803BC"/>
    <w:rsid w:val="0088237D"/>
    <w:rsid w:val="0088752E"/>
    <w:rsid w:val="00887AA4"/>
    <w:rsid w:val="0089336C"/>
    <w:rsid w:val="008A189E"/>
    <w:rsid w:val="008A1AA7"/>
    <w:rsid w:val="008B297B"/>
    <w:rsid w:val="008C411E"/>
    <w:rsid w:val="008D2262"/>
    <w:rsid w:val="008D3933"/>
    <w:rsid w:val="008D411C"/>
    <w:rsid w:val="008E41C8"/>
    <w:rsid w:val="008E72FA"/>
    <w:rsid w:val="009002B6"/>
    <w:rsid w:val="00916566"/>
    <w:rsid w:val="00925499"/>
    <w:rsid w:val="00926EB4"/>
    <w:rsid w:val="00933005"/>
    <w:rsid w:val="00934C39"/>
    <w:rsid w:val="00937755"/>
    <w:rsid w:val="00947381"/>
    <w:rsid w:val="00947FA2"/>
    <w:rsid w:val="00954EA5"/>
    <w:rsid w:val="00954F04"/>
    <w:rsid w:val="00955A3E"/>
    <w:rsid w:val="00961BC0"/>
    <w:rsid w:val="00964B9F"/>
    <w:rsid w:val="009665A8"/>
    <w:rsid w:val="00977257"/>
    <w:rsid w:val="009777AA"/>
    <w:rsid w:val="00980B43"/>
    <w:rsid w:val="00983C7C"/>
    <w:rsid w:val="0098774B"/>
    <w:rsid w:val="00995CDB"/>
    <w:rsid w:val="00996E7E"/>
    <w:rsid w:val="00997039"/>
    <w:rsid w:val="0099729A"/>
    <w:rsid w:val="009A62EB"/>
    <w:rsid w:val="009A6B04"/>
    <w:rsid w:val="009B1EA4"/>
    <w:rsid w:val="009B21CD"/>
    <w:rsid w:val="009B6E6E"/>
    <w:rsid w:val="009C3EB8"/>
    <w:rsid w:val="009D1610"/>
    <w:rsid w:val="009D44E3"/>
    <w:rsid w:val="009E5A88"/>
    <w:rsid w:val="009F3788"/>
    <w:rsid w:val="00A00D65"/>
    <w:rsid w:val="00A0208A"/>
    <w:rsid w:val="00A06137"/>
    <w:rsid w:val="00A17B9F"/>
    <w:rsid w:val="00A244F0"/>
    <w:rsid w:val="00A327F9"/>
    <w:rsid w:val="00A34CC1"/>
    <w:rsid w:val="00A35430"/>
    <w:rsid w:val="00A43E4A"/>
    <w:rsid w:val="00A45889"/>
    <w:rsid w:val="00A47389"/>
    <w:rsid w:val="00A55A74"/>
    <w:rsid w:val="00A56DAA"/>
    <w:rsid w:val="00A62BEA"/>
    <w:rsid w:val="00A73941"/>
    <w:rsid w:val="00A929BB"/>
    <w:rsid w:val="00A94FEF"/>
    <w:rsid w:val="00A9502E"/>
    <w:rsid w:val="00AA1CCC"/>
    <w:rsid w:val="00AA30E1"/>
    <w:rsid w:val="00AB4FCC"/>
    <w:rsid w:val="00AC131C"/>
    <w:rsid w:val="00AC2A30"/>
    <w:rsid w:val="00AC5939"/>
    <w:rsid w:val="00AC76BA"/>
    <w:rsid w:val="00AD0D03"/>
    <w:rsid w:val="00AD12C8"/>
    <w:rsid w:val="00AE4802"/>
    <w:rsid w:val="00AE6FEA"/>
    <w:rsid w:val="00AE746D"/>
    <w:rsid w:val="00AF2E02"/>
    <w:rsid w:val="00B008CD"/>
    <w:rsid w:val="00B0174A"/>
    <w:rsid w:val="00B05B23"/>
    <w:rsid w:val="00B112C7"/>
    <w:rsid w:val="00B577CB"/>
    <w:rsid w:val="00B64DA9"/>
    <w:rsid w:val="00B67DB2"/>
    <w:rsid w:val="00B9245D"/>
    <w:rsid w:val="00BB00BE"/>
    <w:rsid w:val="00BB6708"/>
    <w:rsid w:val="00BC4E91"/>
    <w:rsid w:val="00BE04EB"/>
    <w:rsid w:val="00BE559D"/>
    <w:rsid w:val="00C0440F"/>
    <w:rsid w:val="00C11E93"/>
    <w:rsid w:val="00C15800"/>
    <w:rsid w:val="00C1684C"/>
    <w:rsid w:val="00C16862"/>
    <w:rsid w:val="00C17698"/>
    <w:rsid w:val="00C410AE"/>
    <w:rsid w:val="00C444C7"/>
    <w:rsid w:val="00C5179E"/>
    <w:rsid w:val="00C524EA"/>
    <w:rsid w:val="00C72701"/>
    <w:rsid w:val="00C9431C"/>
    <w:rsid w:val="00CC18BC"/>
    <w:rsid w:val="00CC7C17"/>
    <w:rsid w:val="00CD7857"/>
    <w:rsid w:val="00CE0245"/>
    <w:rsid w:val="00CE06F9"/>
    <w:rsid w:val="00CE49A3"/>
    <w:rsid w:val="00CF41CC"/>
    <w:rsid w:val="00CF4218"/>
    <w:rsid w:val="00CF4D33"/>
    <w:rsid w:val="00D13A79"/>
    <w:rsid w:val="00D257CD"/>
    <w:rsid w:val="00D26A68"/>
    <w:rsid w:val="00D310F2"/>
    <w:rsid w:val="00D32855"/>
    <w:rsid w:val="00D330DE"/>
    <w:rsid w:val="00D45436"/>
    <w:rsid w:val="00D47652"/>
    <w:rsid w:val="00D644F9"/>
    <w:rsid w:val="00D675C5"/>
    <w:rsid w:val="00D736F0"/>
    <w:rsid w:val="00D85B18"/>
    <w:rsid w:val="00D93BDE"/>
    <w:rsid w:val="00DA2728"/>
    <w:rsid w:val="00DA7216"/>
    <w:rsid w:val="00DB6543"/>
    <w:rsid w:val="00DB78C7"/>
    <w:rsid w:val="00DC060B"/>
    <w:rsid w:val="00DC5120"/>
    <w:rsid w:val="00DE0FD0"/>
    <w:rsid w:val="00DE3397"/>
    <w:rsid w:val="00E038DB"/>
    <w:rsid w:val="00E06C48"/>
    <w:rsid w:val="00E07460"/>
    <w:rsid w:val="00E14DC1"/>
    <w:rsid w:val="00E1553D"/>
    <w:rsid w:val="00E3483B"/>
    <w:rsid w:val="00E55895"/>
    <w:rsid w:val="00E80A37"/>
    <w:rsid w:val="00E952AB"/>
    <w:rsid w:val="00E96EFF"/>
    <w:rsid w:val="00EB006A"/>
    <w:rsid w:val="00EB1961"/>
    <w:rsid w:val="00EB4EB9"/>
    <w:rsid w:val="00EC47CD"/>
    <w:rsid w:val="00EE13BB"/>
    <w:rsid w:val="00EE586F"/>
    <w:rsid w:val="00EF3F9D"/>
    <w:rsid w:val="00EF7105"/>
    <w:rsid w:val="00F00814"/>
    <w:rsid w:val="00F06342"/>
    <w:rsid w:val="00F1151A"/>
    <w:rsid w:val="00F23247"/>
    <w:rsid w:val="00F320F7"/>
    <w:rsid w:val="00F32E40"/>
    <w:rsid w:val="00F40233"/>
    <w:rsid w:val="00F45BC9"/>
    <w:rsid w:val="00F47593"/>
    <w:rsid w:val="00F60311"/>
    <w:rsid w:val="00F6337C"/>
    <w:rsid w:val="00F71E68"/>
    <w:rsid w:val="00F74898"/>
    <w:rsid w:val="00F91151"/>
    <w:rsid w:val="00F975B2"/>
    <w:rsid w:val="00FA55F4"/>
    <w:rsid w:val="00FB0730"/>
    <w:rsid w:val="00FC398D"/>
    <w:rsid w:val="00FE4FF4"/>
    <w:rsid w:val="00FE7C81"/>
    <w:rsid w:val="00FF0676"/>
    <w:rsid w:val="00FF3F69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24B13"/>
  <w15:docId w15:val="{2ADF10F2-A713-4453-8577-F2828397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327F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8A189E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5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link w:val="SarakstarindkopaRakstz"/>
    <w:uiPriority w:val="34"/>
    <w:qFormat/>
    <w:rsid w:val="00D330DE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unhideWhenUsed/>
    <w:rsid w:val="00E3483B"/>
    <w:pPr>
      <w:spacing w:after="120" w:line="480" w:lineRule="auto"/>
      <w:ind w:left="283"/>
    </w:pPr>
    <w:rPr>
      <w14:ligatures w14:val="none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customStyle="1" w:styleId="SarakstarindkopaRakstz">
    <w:name w:val="Saraksta rindkopa Rakstz."/>
    <w:link w:val="Sarakstarindkopa"/>
    <w:uiPriority w:val="34"/>
    <w:locked/>
    <w:rsid w:val="00E3483B"/>
    <w:rPr>
      <w:rFonts w:ascii="Times New Roman" w:eastAsia="Times New Roman" w:hAnsi="Times New Roman" w:cs="Times New Roman"/>
      <w:kern w:val="0"/>
      <w:sz w:val="24"/>
      <w:szCs w:val="24"/>
      <w:lang w:eastAsia="lv-LV"/>
    </w:rPr>
  </w:style>
  <w:style w:type="paragraph" w:customStyle="1" w:styleId="naisf">
    <w:name w:val="naisf"/>
    <w:basedOn w:val="Parasts"/>
    <w:rsid w:val="007A7F27"/>
    <w:pPr>
      <w:spacing w:before="75" w:after="75"/>
      <w:ind w:firstLine="375"/>
      <w:jc w:val="both"/>
    </w:pPr>
  </w:style>
  <w:style w:type="character" w:customStyle="1" w:styleId="Heading1Char">
    <w:name w:val="Heading 1 Char"/>
    <w:basedOn w:val="Noklusjumarindkopasfonts"/>
    <w:uiPriority w:val="9"/>
    <w:rsid w:val="008A18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lv-LV"/>
    </w:rPr>
  </w:style>
  <w:style w:type="character" w:customStyle="1" w:styleId="Virsraksts1Rakstz">
    <w:name w:val="Virsraksts 1 Rakstz."/>
    <w:aliases w:val="H1 Rakstz."/>
    <w:link w:val="Virsraksts1"/>
    <w:uiPriority w:val="99"/>
    <w:locked/>
    <w:rsid w:val="008A189E"/>
    <w:rPr>
      <w:rFonts w:ascii="Arial" w:eastAsia="Times New Roman" w:hAnsi="Arial" w:cs="Times New Roman"/>
      <w:kern w:val="0"/>
      <w:sz w:val="20"/>
      <w:szCs w:val="20"/>
      <w:lang w:val="en-US"/>
    </w:rPr>
  </w:style>
  <w:style w:type="paragraph" w:customStyle="1" w:styleId="Parasts1">
    <w:name w:val="Parasts1"/>
    <w:rsid w:val="00340E22"/>
    <w:pPr>
      <w:suppressAutoHyphens/>
      <w:autoSpaceDN w:val="0"/>
      <w:spacing w:after="0" w:line="240" w:lineRule="auto"/>
      <w:textAlignment w:val="baseline"/>
    </w:pPr>
    <w:rPr>
      <w:rFonts w:ascii="RimHelvetica" w:eastAsia="Times New Roman" w:hAnsi="RimHelvetica" w:cs="Times New Roman"/>
      <w:kern w:val="0"/>
      <w:sz w:val="24"/>
      <w:szCs w:val="20"/>
      <w14:ligatures w14:val="none"/>
    </w:rPr>
  </w:style>
  <w:style w:type="paragraph" w:customStyle="1" w:styleId="RakstzRakstz">
    <w:name w:val="Rakstz. Rakstz."/>
    <w:basedOn w:val="Parasts"/>
    <w:rsid w:val="00CE06F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  <w14:ligatures w14:val="none"/>
    </w:rPr>
  </w:style>
  <w:style w:type="paragraph" w:styleId="Pamatteksts">
    <w:name w:val="Body Text"/>
    <w:basedOn w:val="Parasts"/>
    <w:link w:val="PamattekstsRakstz"/>
    <w:unhideWhenUsed/>
    <w:rsid w:val="0088237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8237D"/>
    <w:rPr>
      <w:rFonts w:ascii="Times New Roman" w:eastAsia="Times New Roman" w:hAnsi="Times New Roman" w:cs="Times New Roman"/>
      <w:kern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38DA-74A8-44CA-A421-B697779B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8</Words>
  <Characters>4457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nes novada pasvaldiba</dc:creator>
  <cp:keywords/>
  <dc:description/>
  <cp:lastModifiedBy>Agnese Ditke</cp:lastModifiedBy>
  <cp:revision>2</cp:revision>
  <cp:lastPrinted>2024-03-21T16:40:00Z</cp:lastPrinted>
  <dcterms:created xsi:type="dcterms:W3CDTF">2024-03-22T09:44:00Z</dcterms:created>
  <dcterms:modified xsi:type="dcterms:W3CDTF">2024-03-22T09:44:00Z</dcterms:modified>
</cp:coreProperties>
</file>